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0499FEF5" w:rsidR="0010034B" w:rsidRDefault="0044133E" w:rsidP="009A640C">
      <w:pPr>
        <w:pStyle w:val="NoSpacing"/>
        <w:tabs>
          <w:tab w:val="left" w:pos="126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</w:t>
      </w:r>
    </w:p>
    <w:p w14:paraId="57D949BD" w14:textId="66BE52B7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9A640C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9A640C">
        <w:rPr>
          <w:rFonts w:ascii="Times New Roman" w:hAnsi="Times New Roman" w:cs="Times New Roman"/>
          <w:b/>
          <w:sz w:val="36"/>
          <w:szCs w:val="36"/>
        </w:rPr>
        <w:t>7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2367F766" w:rsidR="0010034B" w:rsidRPr="00E00141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</w:rPr>
      </w:pPr>
      <w:r w:rsidRPr="00E00141">
        <w:rPr>
          <w:rFonts w:ascii="Times New Roman" w:eastAsia="Times New Roman" w:hAnsi="Times New Roman" w:cs="Times New Roman"/>
          <w:b/>
          <w:bCs/>
          <w:color w:val="C00000"/>
        </w:rPr>
        <w:t xml:space="preserve">All FNP courses are </w:t>
      </w:r>
      <w:r w:rsidR="00696998" w:rsidRPr="00E00141">
        <w:rPr>
          <w:rFonts w:ascii="Times New Roman" w:eastAsia="Times New Roman" w:hAnsi="Times New Roman" w:cs="Times New Roman"/>
          <w:b/>
          <w:bCs/>
          <w:color w:val="C00000"/>
        </w:rPr>
        <w:t>either synchronous online</w:t>
      </w:r>
      <w:r w:rsidRPr="00E00141">
        <w:rPr>
          <w:rFonts w:ascii="Times New Roman" w:eastAsia="Times New Roman" w:hAnsi="Times New Roman" w:cs="Times New Roman"/>
          <w:b/>
          <w:bCs/>
          <w:color w:val="C00000"/>
        </w:rPr>
        <w:t xml:space="preserve"> </w:t>
      </w:r>
      <w:r w:rsidR="00696998" w:rsidRPr="00E00141">
        <w:rPr>
          <w:rFonts w:ascii="Times New Roman" w:eastAsia="Times New Roman" w:hAnsi="Times New Roman" w:cs="Times New Roman"/>
          <w:b/>
          <w:bCs/>
          <w:color w:val="C00000"/>
        </w:rPr>
        <w:t>or hybrid</w:t>
      </w:r>
    </w:p>
    <w:p w14:paraId="54ABD061" w14:textId="08A3D282" w:rsidR="0010034B" w:rsidRPr="00E00141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  <w:r w:rsidRPr="00E00141">
        <w:rPr>
          <w:rFonts w:ascii="Times New Roman" w:hAnsi="Times New Roman" w:cs="Times New Roman"/>
          <w:color w:val="000000" w:themeColor="text1"/>
        </w:rPr>
        <w:t>Riverside Park Plaza (</w:t>
      </w:r>
      <w:r w:rsidRPr="00E00141">
        <w:rPr>
          <w:rFonts w:ascii="Times New Roman" w:hAnsi="Times New Roman" w:cs="Times New Roman"/>
          <w:b/>
          <w:color w:val="000000" w:themeColor="text1"/>
        </w:rPr>
        <w:t>RPP</w:t>
      </w:r>
      <w:r w:rsidRPr="00E00141">
        <w:rPr>
          <w:rFonts w:ascii="Times New Roman" w:hAnsi="Times New Roman" w:cs="Times New Roman"/>
          <w:color w:val="000000" w:themeColor="text1"/>
        </w:rPr>
        <w:t>), 701 25</w:t>
      </w:r>
      <w:r w:rsidRPr="00E00141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E00141">
        <w:rPr>
          <w:rFonts w:ascii="Times New Roman" w:hAnsi="Times New Roman" w:cs="Times New Roman"/>
          <w:color w:val="000000" w:themeColor="text1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6F9BC08" w:rsidR="00F02933" w:rsidRPr="009D6CE6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D6CE6">
        <w:rPr>
          <w:rFonts w:ascii="Times New Roman" w:hAnsi="Times New Roman" w:cs="Times New Roman"/>
          <w:b/>
          <w:caps/>
          <w:color w:val="7030A0"/>
          <w:sz w:val="28"/>
          <w:szCs w:val="28"/>
        </w:rPr>
        <w:t>Fall Semester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202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 w:rsidR="005C2CF1"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eptember 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December 1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>, 202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E00141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873730" w:rsidRPr="0061686F" w14:paraId="6CD613DA" w14:textId="77777777" w:rsidTr="00E915D0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5B83A4" w14:textId="613C01FD" w:rsidR="00873730" w:rsidRPr="0075012A" w:rsidRDefault="00873730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IRST YEAR – Choose two of the four 500 classes in the fall and the other two in the spring</w:t>
            </w:r>
          </w:p>
        </w:tc>
      </w:tr>
      <w:tr w:rsidR="00F02933" w:rsidRPr="00E00141" w14:paraId="0474DDCE" w14:textId="77777777" w:rsidTr="00E00141"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F02933" w:rsidRPr="00E00141" w:rsidRDefault="002C7A42" w:rsidP="005C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 A-</w:t>
            </w:r>
            <w:r w:rsidR="00AB0F54" w:rsidRPr="00E0014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F02933" w:rsidRPr="00E00141" w:rsidRDefault="002C7A42" w:rsidP="005C1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uster State Park</w:t>
            </w:r>
            <w:r w:rsidR="00F02933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5FA8" w:rsidRPr="00E001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02933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0222F0D7" w:rsidR="00F02933" w:rsidRPr="00E00141" w:rsidRDefault="00F54504" w:rsidP="0045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56F07F7D" w:rsidR="00F02933" w:rsidRPr="00E00141" w:rsidRDefault="00F54504" w:rsidP="005C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 Zoom</w:t>
            </w:r>
          </w:p>
        </w:tc>
      </w:tr>
      <w:tr w:rsidR="0016583F" w:rsidRPr="00E00141" w14:paraId="46B3003B" w14:textId="77777777" w:rsidTr="00E00141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16583F" w:rsidRPr="00E00141" w:rsidRDefault="0016583F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</w:t>
            </w:r>
            <w:r w:rsidR="00110354" w:rsidRPr="00E00141">
              <w:rPr>
                <w:rFonts w:ascii="Times New Roman" w:hAnsi="Times New Roman" w:cs="Times New Roman"/>
                <w:sz w:val="20"/>
                <w:szCs w:val="20"/>
              </w:rPr>
              <w:t>700-A</w:t>
            </w:r>
            <w:r w:rsidR="00110354"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0-B</w:t>
            </w:r>
          </w:p>
          <w:p w14:paraId="289A5E31" w14:textId="77777777" w:rsidR="00110354" w:rsidRPr="00E00141" w:rsidRDefault="00110354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C</w:t>
            </w:r>
          </w:p>
          <w:p w14:paraId="5DDC0C1D" w14:textId="4205D8C9" w:rsidR="00AB0F54" w:rsidRPr="00E00141" w:rsidRDefault="00AB0F54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16583F" w:rsidRPr="00E00141" w:rsidRDefault="0016583F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 to the DNP Program</w:t>
            </w:r>
          </w:p>
          <w:p w14:paraId="5DC98D2D" w14:textId="6FA651B5" w:rsidR="00A27056" w:rsidRPr="00E00141" w:rsidRDefault="00A27056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523D9521" w:rsidR="00A27056" w:rsidRPr="00E00141" w:rsidRDefault="00F54504" w:rsidP="00AB0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Saturday 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rough Wednesday 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 2026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1E8C1798" w:rsidR="00A27056" w:rsidRPr="00E00141" w:rsidRDefault="0016583F" w:rsidP="002C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Custer State Park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01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</w:t>
            </w:r>
          </w:p>
        </w:tc>
      </w:tr>
      <w:tr w:rsidR="00F02933" w:rsidRPr="00E00141" w14:paraId="4401CF0C" w14:textId="77777777" w:rsidTr="00E00141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F02933" w:rsidRPr="00E00141" w:rsidRDefault="00F02933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F02933" w:rsidRPr="00E00141" w:rsidRDefault="00430088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F2605" w14:textId="77777777" w:rsidR="009A640C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04868FAC" w14:textId="7922584B" w:rsidR="00F02933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10, 10/8, 11/12, 12/3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F02933" w:rsidRPr="00E00141" w:rsidRDefault="00F02933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4:30 – </w:t>
            </w:r>
            <w:r w:rsidR="00C80C77" w:rsidRPr="00E00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30 p.m. </w:t>
            </w:r>
            <w:r w:rsidR="00C80C7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430088" w:rsidRPr="00E00141" w14:paraId="6A16690D" w14:textId="77777777" w:rsidTr="00430088"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430088" w:rsidRPr="00E00141" w:rsidRDefault="00430088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00 - Championing Diversity, Equity, and Inclusion in Nursing Practice</w:t>
            </w:r>
          </w:p>
        </w:tc>
      </w:tr>
      <w:tr w:rsidR="009A640C" w:rsidRPr="00E00141" w14:paraId="388CEC4F" w14:textId="77777777" w:rsidTr="00E00141">
        <w:tc>
          <w:tcPr>
            <w:tcW w:w="1525" w:type="dxa"/>
            <w:shd w:val="clear" w:color="auto" w:fill="E2EFD9" w:themeFill="accent6" w:themeFillTint="33"/>
            <w:vAlign w:val="center"/>
          </w:tcPr>
          <w:p w14:paraId="50984FEE" w14:textId="4AB95FB7" w:rsidR="009A640C" w:rsidRPr="00E00141" w:rsidRDefault="009A640C" w:rsidP="009A64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3F508C" w14:textId="696B1A25" w:rsidR="009A640C" w:rsidRPr="00E00141" w:rsidRDefault="009A640C" w:rsidP="009A64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CAEAEB" w14:textId="77777777" w:rsidR="009A640C" w:rsidRPr="00E00141" w:rsidRDefault="009A640C" w:rsidP="009A64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5E020B0F" w14:textId="03A2E9EE" w:rsidR="009A640C" w:rsidRPr="00E00141" w:rsidRDefault="009A640C" w:rsidP="009A64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F6F3690" w14:textId="0A512606" w:rsidR="009A640C" w:rsidRPr="00E00141" w:rsidRDefault="009A640C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F02933" w:rsidRPr="00E00141" w14:paraId="41FF77C4" w14:textId="77777777" w:rsidTr="00E00141">
        <w:tc>
          <w:tcPr>
            <w:tcW w:w="1525" w:type="dxa"/>
            <w:shd w:val="clear" w:color="auto" w:fill="E2EFD9" w:themeFill="accent6" w:themeFillTint="33"/>
            <w:vAlign w:val="center"/>
          </w:tcPr>
          <w:p w14:paraId="73573081" w14:textId="0A184C77" w:rsidR="00F02933" w:rsidRPr="00E00141" w:rsidRDefault="00F02933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 w:rsidR="009A640C" w:rsidRPr="00E0014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10516DB4" w:rsidR="00F02933" w:rsidRPr="00E00141" w:rsidRDefault="00155EE3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30088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</w:tcPr>
          <w:p w14:paraId="08DA4673" w14:textId="1EEA4E43" w:rsidR="009A640C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7F7C387D" w14:textId="63C14754" w:rsidR="00F02933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F9B07B" w14:textId="77777777" w:rsidR="009A640C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5B901842" w14:textId="02D3803F" w:rsidR="00F02933" w:rsidRPr="00E00141" w:rsidRDefault="009C090A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8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1B3301" w:rsidRPr="00E00141" w14:paraId="251671BD" w14:textId="77777777" w:rsidTr="00E00141">
        <w:tc>
          <w:tcPr>
            <w:tcW w:w="1525" w:type="dxa"/>
            <w:shd w:val="clear" w:color="auto" w:fill="E2EFD9" w:themeFill="accent6" w:themeFillTint="33"/>
            <w:vAlign w:val="center"/>
          </w:tcPr>
          <w:p w14:paraId="0E5CBB4C" w14:textId="64232485" w:rsidR="001B3301" w:rsidRPr="00E00141" w:rsidRDefault="009A640C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8A08EF" w14:textId="2D9F3D28" w:rsidR="001B3301" w:rsidRPr="00E00141" w:rsidRDefault="009A640C" w:rsidP="00F02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Soul Trauma for Healing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8586C0" w14:textId="1DC918D7" w:rsidR="001B3301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13, </w:t>
            </w:r>
            <w:r w:rsidR="00155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urday, November 14, and Sunday, November 1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5EB45F" w14:textId="77777777" w:rsidR="009A640C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D3A629A" w14:textId="77777777" w:rsidR="009A640C" w:rsidRPr="00E00141" w:rsidRDefault="009A640C" w:rsidP="009A640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458F49FE" w14:textId="63E574DC" w:rsidR="001B3301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Practicum Fee</w:t>
            </w:r>
          </w:p>
        </w:tc>
      </w:tr>
      <w:tr w:rsidR="001436C0" w:rsidRPr="00E00141" w14:paraId="64E55619" w14:textId="77777777" w:rsidTr="00E00141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510859" w14:textId="142FCA6D" w:rsidR="001436C0" w:rsidRPr="00E00141" w:rsidRDefault="001436C0" w:rsidP="0014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 w:rsidR="009A640C"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CFC80" w14:textId="77777777" w:rsidR="009A640C" w:rsidRPr="00E00141" w:rsidRDefault="009A640C" w:rsidP="009A64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69BA1EB0" w14:textId="736F7E15" w:rsidR="001436C0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3668" w14:textId="3B001E3D" w:rsidR="001436C0" w:rsidRPr="00E00141" w:rsidRDefault="009A640C" w:rsidP="0014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05C6" w14:textId="7F71D671" w:rsidR="009A640C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1B8BFFE9" w14:textId="68957F9A" w:rsidR="001436C0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741C24" w:rsidRPr="00E00141" w14:paraId="0CB51471" w14:textId="77777777" w:rsidTr="00741C24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21BEC4CA" w:rsidR="00741C24" w:rsidRPr="00E00141" w:rsidRDefault="00741C24" w:rsidP="0014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081F4A" w:rsidRPr="00E00141" w14:paraId="37428AFA" w14:textId="77777777" w:rsidTr="00E00141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1E3CE39B" w:rsidR="00081F4A" w:rsidRPr="00E00141" w:rsidRDefault="00081F4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0D74DB21" w:rsidR="00081F4A" w:rsidRPr="00E00141" w:rsidRDefault="00081F4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9F687" w14:textId="77777777" w:rsidR="00081F4A" w:rsidRPr="00E00141" w:rsidRDefault="00081F4A" w:rsidP="00081F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0428265F" w14:textId="5F237594" w:rsidR="00081F4A" w:rsidRPr="00E00141" w:rsidRDefault="00081F4A" w:rsidP="00081F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1BC6CFAB" w:rsidR="00081F4A" w:rsidRPr="00E00141" w:rsidRDefault="009C090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081F4A" w:rsidRPr="00E00141" w14:paraId="5C2A70A5" w14:textId="77777777" w:rsidTr="00155EE3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19347913" w:rsidR="00081F4A" w:rsidRPr="00E00141" w:rsidRDefault="00081F4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6E4CED1D" w:rsidR="00081F4A" w:rsidRPr="00E00141" w:rsidRDefault="00081F4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449BB" w14:textId="77777777" w:rsidR="00081F4A" w:rsidRPr="00E00141" w:rsidRDefault="00081F4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2584DA52" w14:textId="6FFB61A3" w:rsidR="00081F4A" w:rsidRPr="00E00141" w:rsidRDefault="00081F4A" w:rsidP="00081F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441BD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74B8448B" w14:textId="63DAE598" w:rsidR="00081F4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9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081F4A" w:rsidRPr="00E00141" w14:paraId="6E691344" w14:textId="77777777" w:rsidTr="00E00141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5316B322" w:rsidR="00081F4A" w:rsidRPr="00E00141" w:rsidRDefault="00081F4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M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C6C576F" w14:textId="77777777" w:rsidR="00081F4A" w:rsidRPr="00E00141" w:rsidRDefault="00081F4A" w:rsidP="00081F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1FD26609" w14:textId="136337FC" w:rsidR="00081F4A" w:rsidRPr="00E00141" w:rsidRDefault="00081F4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5A12CF3" w14:textId="0B29CC77" w:rsidR="00081F4A" w:rsidRPr="00E00141" w:rsidRDefault="00081F4A" w:rsidP="00081F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3078312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734663A1" w14:textId="123C1C1D" w:rsidR="00081F4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</w:tbl>
    <w:p w14:paraId="15B35494" w14:textId="1BC064CB" w:rsidR="009C090A" w:rsidRPr="00E00141" w:rsidRDefault="009C090A">
      <w:pPr>
        <w:rPr>
          <w:rFonts w:ascii="Times New Roman" w:hAnsi="Times New Roman" w:cs="Times New Roman"/>
          <w:sz w:val="20"/>
          <w:szCs w:val="20"/>
        </w:rPr>
      </w:pPr>
      <w:r w:rsidRPr="00E00141">
        <w:rPr>
          <w:rFonts w:ascii="Times New Roman" w:hAnsi="Times New Roman" w:cs="Times New Roman"/>
          <w:sz w:val="20"/>
          <w:szCs w:val="20"/>
        </w:rPr>
        <w:br w:type="page"/>
      </w:r>
    </w:p>
    <w:p w14:paraId="3EE78DF9" w14:textId="77777777" w:rsidR="009C090A" w:rsidRPr="00E00141" w:rsidRDefault="009C090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081F4A" w:rsidRPr="00E00141" w14:paraId="2E93DA6B" w14:textId="77777777" w:rsidTr="006302A3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529BAA3E" w:rsidR="00081F4A" w:rsidRPr="00E00141" w:rsidRDefault="00081F4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: Communication and Ethics in Nursing Praxis (Combination of NUR 520 &amp; NUR 521 Practica)</w:t>
            </w:r>
          </w:p>
        </w:tc>
      </w:tr>
      <w:tr w:rsidR="00081F4A" w:rsidRPr="00E00141" w14:paraId="5CD1F4E7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2EAA4857" w:rsidR="00081F4A" w:rsidRPr="00E00141" w:rsidRDefault="009C090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676D3DEA" w:rsidR="00081F4A" w:rsidRPr="00E00141" w:rsidRDefault="009C090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2A8B4" w14:textId="77777777" w:rsidR="009C090A" w:rsidRPr="00E00141" w:rsidRDefault="009C090A" w:rsidP="009C0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62EF714E" w14:textId="1A3EB2B2" w:rsidR="00081F4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5F67337" w:rsidR="00081F4A" w:rsidRPr="00E00141" w:rsidRDefault="009C090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C090A" w:rsidRPr="00E00141" w14:paraId="7FD27D02" w14:textId="77777777" w:rsidTr="00E00141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E08FF2A" w14:textId="0E8B520D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</w:t>
            </w:r>
            <w:r w:rsidR="00155EE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1AAE1" w14:textId="3BCC6AF1" w:rsidR="009C090A" w:rsidRPr="00E00141" w:rsidRDefault="009C090A" w:rsidP="009C0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BC2A1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2E752B31" w14:textId="1185FA0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46FE8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6006CC24" w14:textId="77D5DE76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0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9C090A" w:rsidRPr="00E00141" w14:paraId="1A4A7A68" w14:textId="77777777" w:rsidTr="00504A4F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51E1BFEE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E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2F02476D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48AD4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42EE89A2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3, 10/15, 11/19, 12/10</w:t>
            </w:r>
          </w:p>
          <w:p w14:paraId="0EB176BB" w14:textId="5422E28B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C9669" w14:textId="77777777" w:rsidR="00504A4F" w:rsidRDefault="00504A4F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62F34" w14:textId="2B4740C5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45 – 7:30 p.m. Zoom</w:t>
            </w:r>
          </w:p>
          <w:p w14:paraId="49248D38" w14:textId="6DF6AC92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9C090A" w:rsidRPr="00E00141" w14:paraId="3A6EC711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DF20C7D" w14:textId="28293A11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M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A03FC42" w14:textId="77777777" w:rsidR="009C090A" w:rsidRPr="00E00141" w:rsidRDefault="009C090A" w:rsidP="009C0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49D6227A" w14:textId="25F13B0E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6F580F5" w14:textId="6D68C00B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D94DF26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0360FA4B" w14:textId="734174B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9C090A" w:rsidRPr="00E00141" w14:paraId="6F2C3342" w14:textId="77777777" w:rsidTr="00A27056">
        <w:trPr>
          <w:trHeight w:val="629"/>
        </w:trPr>
        <w:tc>
          <w:tcPr>
            <w:tcW w:w="1525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B26070" w14:textId="48E02678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2A7DBB" w14:textId="3BEC7DDC" w:rsidR="009C090A" w:rsidRPr="00E00141" w:rsidRDefault="009C090A" w:rsidP="009C0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96DB3F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5264EFD" w14:textId="7F65D633" w:rsidR="009C090A" w:rsidRPr="00E00141" w:rsidRDefault="009C090A" w:rsidP="009C0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6, 10/20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B13ADF" w14:textId="3A20155E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9C090A" w:rsidRPr="00E00141" w14:paraId="756F7439" w14:textId="77777777" w:rsidTr="00A27056">
        <w:trPr>
          <w:trHeight w:val="629"/>
        </w:trPr>
        <w:tc>
          <w:tcPr>
            <w:tcW w:w="15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AEDA1D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520-P </w:t>
            </w:r>
          </w:p>
          <w:p w14:paraId="68EAA077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C1AF18A" w14:textId="69D8C91D" w:rsidR="009C090A" w:rsidRPr="00E00141" w:rsidRDefault="009C090A" w:rsidP="009C0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Cs/>
                <w:sz w:val="20"/>
                <w:szCs w:val="20"/>
              </w:rPr>
              <w:t>Practica: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Ethics and Equity in Research and Exploring Historical Context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5813D08F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00B0FBBA" w14:textId="0B34F22B" w:rsidR="009C090A" w:rsidRPr="00E00141" w:rsidRDefault="009C090A" w:rsidP="009C0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6, 10/20, 12/8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B5B1B7" w14:textId="17F09B9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45 – 7:45 p.m. Zoom</w:t>
            </w:r>
          </w:p>
        </w:tc>
      </w:tr>
      <w:tr w:rsidR="00155EE3" w:rsidRPr="00E00141" w14:paraId="59700F15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6B26D" w14:textId="41EB8C8F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7E6D9" w14:textId="4D39C18F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41197" w14:textId="77777777" w:rsidR="00155EE3" w:rsidRPr="009C6342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113FF837" w14:textId="3B13B781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21, 10/19, 11/23, 12/7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003D" w14:textId="2116973C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-6:30 p.m.</w:t>
            </w:r>
          </w:p>
        </w:tc>
      </w:tr>
      <w:tr w:rsidR="00155EE3" w:rsidRPr="00E00141" w14:paraId="6280F8E3" w14:textId="77777777" w:rsidTr="00615466">
        <w:tc>
          <w:tcPr>
            <w:tcW w:w="10525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0D3A580" w14:textId="7E01C28E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155EE3" w:rsidRPr="00E00141" w14:paraId="774A0FDC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27EA7" w14:textId="36EEA84E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9053" w14:textId="705DF77C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A607" w14:textId="77777777" w:rsidR="00504A4F" w:rsidRPr="00161414" w:rsidRDefault="00504A4F" w:rsidP="00504A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609AC12D" w14:textId="3C7C362E" w:rsidR="00155EE3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D376" w14:textId="575FC986" w:rsidR="00155EE3" w:rsidRPr="00E00141" w:rsidRDefault="00504A4F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155EE3" w:rsidRPr="00E00141" w14:paraId="2D577E91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372187" w14:textId="4048B806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3194" w14:textId="3C3BCC2D" w:rsidR="00155EE3" w:rsidRPr="00E00141" w:rsidRDefault="00155EE3" w:rsidP="00155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7E4ED" w14:textId="35B5F8C8" w:rsidR="00155EE3" w:rsidRPr="009C6342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4F90C638" w14:textId="7F564018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A9408" w14:textId="77777777" w:rsidR="00504A4F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001128D1" w14:textId="48BDD58A" w:rsidR="00155EE3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1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155EE3" w:rsidRPr="00E00141" w14:paraId="5AEE4B5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BC6425" w14:textId="47DD52C7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A221" w14:textId="6415301F" w:rsidR="00155EE3" w:rsidRPr="00E00141" w:rsidRDefault="00155EE3" w:rsidP="00155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A98C9" w14:textId="4B0507E3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13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urday, November 14, and Sunday, November 1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87928" w14:textId="77777777" w:rsidR="00504A4F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202CA79C" w14:textId="77777777" w:rsidR="00504A4F" w:rsidRPr="00E00141" w:rsidRDefault="00504A4F" w:rsidP="00504A4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54945E30" w14:textId="6C26C85D" w:rsidR="00155EE3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Practicum Fee</w:t>
            </w:r>
          </w:p>
        </w:tc>
      </w:tr>
      <w:tr w:rsidR="00155EE3" w:rsidRPr="00E00141" w14:paraId="52EB521A" w14:textId="77777777" w:rsidTr="00504A4F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EAD186" w14:textId="4D86DDC0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4FF69" w14:textId="6008759D" w:rsidR="00155EE3" w:rsidRPr="00E00141" w:rsidRDefault="00155EE3" w:rsidP="00155EE3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with a leader at your worksit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9C839" w14:textId="77777777" w:rsidR="00155EE3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5C931037" w14:textId="77777777" w:rsidR="00155EE3" w:rsidRPr="009C6342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0/15, 11/19, 12/10 </w:t>
            </w:r>
          </w:p>
          <w:p w14:paraId="3F773131" w14:textId="10E20233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EE35D4B" w14:textId="77777777" w:rsidR="00504A4F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C8B96" w14:textId="5897B40E" w:rsidR="00504A4F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45 – 7:30 p.m. Zoom</w:t>
            </w:r>
          </w:p>
          <w:p w14:paraId="5AA6FAAB" w14:textId="0963E6BE" w:rsidR="00155EE3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155EE3" w:rsidRPr="00E00141" w14:paraId="16823EC9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8585D3A" w14:textId="7A1C7832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9E00DA4" w14:textId="77777777" w:rsidR="00155EE3" w:rsidRDefault="00155EE3" w:rsidP="00155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00FD4C92" w14:textId="49EA79B9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4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6F2FFE" w14:textId="62DF8245" w:rsidR="00155EE3" w:rsidRPr="00E00141" w:rsidRDefault="00155EE3" w:rsidP="00155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5B3B177" w14:textId="77777777" w:rsidR="00504A4F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1490EA89" w14:textId="79ABE284" w:rsidR="00155EE3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155EE3" w:rsidRPr="00E00141" w14:paraId="6D75B16E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30CE" w14:textId="06695200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2F7F" w14:textId="08016238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F382" w14:textId="77777777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352BDAC0" w14:textId="5AA995FF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13, 11/17, 12/1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D9C1" w14:textId="5969FDBE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155EE3" w:rsidRPr="00E00141" w14:paraId="25F81A73" w14:textId="77777777" w:rsidTr="00615466">
        <w:tc>
          <w:tcPr>
            <w:tcW w:w="10525" w:type="dxa"/>
            <w:gridSpan w:val="4"/>
            <w:shd w:val="clear" w:color="auto" w:fill="FFCCFF"/>
            <w:vAlign w:val="center"/>
          </w:tcPr>
          <w:p w14:paraId="61B2DDE9" w14:textId="570D31DD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Power, Policy and Equity in Health</w:t>
            </w:r>
          </w:p>
        </w:tc>
      </w:tr>
      <w:tr w:rsidR="00155EE3" w:rsidRPr="00E00141" w14:paraId="11080F2A" w14:textId="77777777" w:rsidTr="00A27056">
        <w:tc>
          <w:tcPr>
            <w:tcW w:w="1525" w:type="dxa"/>
            <w:shd w:val="clear" w:color="auto" w:fill="FFCCFF"/>
            <w:vAlign w:val="center"/>
          </w:tcPr>
          <w:p w14:paraId="38A32866" w14:textId="5E99B45D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-</w:t>
            </w:r>
            <w:r w:rsidR="00504A4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51B2AF" w14:textId="438F91E2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FA619B9" w14:textId="77777777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6740D769" w14:textId="0235B131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94D04E" w14:textId="6222D529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155EE3" w:rsidRPr="00E00141" w14:paraId="1B9ED797" w14:textId="77777777" w:rsidTr="00A27056">
        <w:tc>
          <w:tcPr>
            <w:tcW w:w="1525" w:type="dxa"/>
            <w:shd w:val="clear" w:color="auto" w:fill="FFCCFF"/>
            <w:vAlign w:val="center"/>
          </w:tcPr>
          <w:p w14:paraId="7D76C386" w14:textId="21C78702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P-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37E044" w14:textId="3157AADF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6A753A8" w14:textId="77777777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0AA382D3" w14:textId="2ED3CFCB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B54390E" w14:textId="77777777" w:rsidR="00504A4F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DDE7E44" w14:textId="391D8DDA" w:rsidR="00155EE3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2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155EE3" w:rsidRPr="00E00141" w14:paraId="006D584A" w14:textId="77777777" w:rsidTr="008F73A3"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425D940" w14:textId="754F4EE1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541P-M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0D599" w14:textId="77777777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Oaxaca, Mexico</w:t>
            </w:r>
          </w:p>
          <w:p w14:paraId="0B0C1FA8" w14:textId="38FF2520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Day of the Dea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71FDF" w14:textId="669E2C56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BD23F" w14:textId="77777777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GEE: Mexico</w:t>
            </w:r>
          </w:p>
          <w:p w14:paraId="56FE9A2B" w14:textId="20FDA909" w:rsidR="00155EE3" w:rsidRPr="00E00141" w:rsidRDefault="00155EE3" w:rsidP="00155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GEE Fees &amp; Airfare</w:t>
            </w:r>
          </w:p>
        </w:tc>
      </w:tr>
      <w:tr w:rsidR="008F73A3" w:rsidRPr="008F73A3" w14:paraId="786C852F" w14:textId="77777777" w:rsidTr="00BB3925"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F227963" w14:textId="3D998503" w:rsidR="008F73A3" w:rsidRPr="008F73A3" w:rsidRDefault="008F73A3" w:rsidP="00155EE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8979299" w14:textId="4DA4CB26" w:rsidR="008F73A3" w:rsidRPr="008F73A3" w:rsidRDefault="008F73A3" w:rsidP="00155EE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2/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9DFC3EF" w14:textId="0CD408F6" w:rsidR="008F73A3" w:rsidRPr="008F73A3" w:rsidRDefault="008F73A3" w:rsidP="00155EE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</w:tbl>
    <w:p w14:paraId="278CA4AB" w14:textId="77777777" w:rsidR="00504A4F" w:rsidRDefault="00504A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14:paraId="6A3583F9" w14:textId="77777777" w:rsidR="00504A4F" w:rsidRDefault="00504A4F">
      <w:pPr>
        <w:rPr>
          <w:rFonts w:ascii="Times New Roman" w:hAnsi="Times New Roman" w:cs="Times New Roman"/>
          <w:sz w:val="20"/>
          <w:szCs w:val="20"/>
        </w:rPr>
      </w:pPr>
    </w:p>
    <w:p w14:paraId="1262059C" w14:textId="77777777" w:rsidR="00504A4F" w:rsidRDefault="00504A4F">
      <w:pPr>
        <w:rPr>
          <w:rFonts w:ascii="Times New Roman" w:hAnsi="Times New Roman" w:cs="Times New Roman"/>
          <w:sz w:val="20"/>
          <w:szCs w:val="20"/>
        </w:rPr>
      </w:pPr>
    </w:p>
    <w:p w14:paraId="5C7315F4" w14:textId="77777777" w:rsidR="00504A4F" w:rsidRDefault="00504A4F">
      <w:pPr>
        <w:rPr>
          <w:rFonts w:ascii="Times New Roman" w:hAnsi="Times New Roman" w:cs="Times New Roman"/>
          <w:sz w:val="20"/>
          <w:szCs w:val="20"/>
        </w:rPr>
      </w:pPr>
    </w:p>
    <w:p w14:paraId="0D545533" w14:textId="77777777" w:rsidR="00504A4F" w:rsidRDefault="00504A4F">
      <w:pPr>
        <w:rPr>
          <w:rFonts w:ascii="Times New Roman" w:hAnsi="Times New Roman" w:cs="Times New Roman"/>
          <w:sz w:val="20"/>
          <w:szCs w:val="20"/>
        </w:rPr>
      </w:pPr>
    </w:p>
    <w:p w14:paraId="6340C907" w14:textId="1B2C6D90" w:rsidR="00A035DA" w:rsidRPr="00E00141" w:rsidRDefault="00A035D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975"/>
        <w:gridCol w:w="2970"/>
        <w:gridCol w:w="90"/>
        <w:gridCol w:w="2790"/>
        <w:gridCol w:w="2700"/>
      </w:tblGrid>
      <w:tr w:rsidR="00A035DA" w:rsidRPr="00E00141" w14:paraId="41AAC452" w14:textId="77777777" w:rsidTr="00A27056">
        <w:tc>
          <w:tcPr>
            <w:tcW w:w="4945" w:type="dxa"/>
            <w:gridSpan w:val="2"/>
            <w:shd w:val="clear" w:color="auto" w:fill="000000" w:themeFill="text1"/>
            <w:vAlign w:val="center"/>
          </w:tcPr>
          <w:p w14:paraId="53809A9F" w14:textId="2CB6289D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SECOND YEAR</w:t>
            </w:r>
          </w:p>
        </w:tc>
        <w:tc>
          <w:tcPr>
            <w:tcW w:w="2880" w:type="dxa"/>
            <w:gridSpan w:val="2"/>
            <w:shd w:val="clear" w:color="auto" w:fill="000000" w:themeFill="text1"/>
            <w:vAlign w:val="center"/>
          </w:tcPr>
          <w:p w14:paraId="07B89E8E" w14:textId="77777777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50A76A6D" w14:textId="77777777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5DA" w:rsidRPr="00E00141" w14:paraId="31092BD8" w14:textId="77777777" w:rsidTr="009D6CE6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00-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ctice Wisdom (Mētis) and Evidence-Based Practice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D6364" w14:textId="77777777" w:rsidR="00F54504" w:rsidRPr="00D13E16" w:rsidRDefault="00F54504" w:rsidP="00F54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Wednesday</w:t>
            </w:r>
          </w:p>
          <w:p w14:paraId="2FC694AA" w14:textId="7D82D4A5" w:rsidR="00A035DA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9/30, 10/</w:t>
            </w:r>
            <w:r w:rsidR="00A41C8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1/18, 12/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2:00 p.m. Zoom</w:t>
            </w:r>
          </w:p>
        </w:tc>
      </w:tr>
      <w:tr w:rsidR="00A035DA" w:rsidRPr="00E00141" w14:paraId="71EC3388" w14:textId="77777777" w:rsidTr="00A0229D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409E" w14:textId="061609B4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12-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3C5AB" w14:textId="64244897" w:rsidR="00A035DA" w:rsidRPr="00E00141" w:rsidRDefault="00F54504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minar 1: DNP-FNP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D1603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day, 9/11</w:t>
            </w:r>
          </w:p>
          <w:p w14:paraId="35C2E38C" w14:textId="76AEF2A8" w:rsidR="00A035DA" w:rsidRPr="00A41C83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, 10/12, 11/9</w:t>
            </w:r>
            <w:r w:rsidR="00A41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5D49AFAA" w14:textId="76F7E149" w:rsidR="00A035DA" w:rsidRDefault="00A035DA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3:00 p.m. Zoom</w:t>
            </w:r>
          </w:p>
          <w:p w14:paraId="10A05511" w14:textId="5FD600CE" w:rsidR="00A0229D" w:rsidRPr="00E00141" w:rsidRDefault="00A0229D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3:00 p.m. Zoom</w:t>
            </w:r>
          </w:p>
        </w:tc>
      </w:tr>
      <w:tr w:rsidR="00A0229D" w:rsidRPr="00A0229D" w14:paraId="02A8DC38" w14:textId="77777777" w:rsidTr="00D84C05"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F2D4D01" w14:textId="70A55741" w:rsidR="00A0229D" w:rsidRPr="00A0229D" w:rsidRDefault="00A0229D" w:rsidP="00A035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</w:t>
            </w:r>
            <w:r w:rsidR="0034377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OGRAM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7F018F9" w14:textId="41D7996E" w:rsidR="00A0229D" w:rsidRPr="00A0229D" w:rsidRDefault="00A0229D" w:rsidP="00F545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0FADACE" w14:textId="3583CECA" w:rsidR="00A0229D" w:rsidRPr="00A0229D" w:rsidRDefault="00A0229D" w:rsidP="00F5450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 Zoom</w:t>
            </w:r>
          </w:p>
        </w:tc>
      </w:tr>
      <w:tr w:rsidR="00A035DA" w:rsidRPr="00E00141" w14:paraId="2E00DA26" w14:textId="77777777" w:rsidTr="009D6CE6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33-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vanced Pathophysiology II for Advanced Practice Nursin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F07F6" w14:textId="259D96F1" w:rsidR="00F54504" w:rsidRDefault="00F54504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, 9/11</w:t>
            </w:r>
          </w:p>
          <w:p w14:paraId="7765BE36" w14:textId="42D04EEB" w:rsidR="00A035DA" w:rsidRPr="00E00141" w:rsidRDefault="00A035DA" w:rsidP="00A0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9/28, 10/12, 11/9, 11/23, 12/7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615466" w:rsidRPr="00E00141" w14:paraId="2164C5E1" w14:textId="77777777" w:rsidTr="00AF6839">
        <w:tc>
          <w:tcPr>
            <w:tcW w:w="5035" w:type="dxa"/>
            <w:gridSpan w:val="3"/>
            <w:shd w:val="clear" w:color="auto" w:fill="000000" w:themeFill="text1"/>
            <w:vAlign w:val="center"/>
          </w:tcPr>
          <w:p w14:paraId="0A02CABB" w14:textId="68AB42BD" w:rsidR="00615466" w:rsidRPr="00E00141" w:rsidRDefault="00615466" w:rsidP="006154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282816EA" w14:textId="77777777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503E494" w14:textId="77777777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466" w:rsidRPr="00E00141" w14:paraId="4D9D381E" w14:textId="77777777" w:rsidTr="009D6CE6">
        <w:tc>
          <w:tcPr>
            <w:tcW w:w="1975" w:type="dxa"/>
            <w:shd w:val="clear" w:color="auto" w:fill="auto"/>
            <w:vAlign w:val="center"/>
          </w:tcPr>
          <w:p w14:paraId="0895E1C1" w14:textId="4E093C73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24-A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9026487" w14:textId="414B858E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Integrative Primary Care of </w:t>
            </w:r>
            <w:r w:rsidR="00AB0F54"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dults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16C8387" w14:textId="418190DA" w:rsidR="00A0229D" w:rsidRDefault="00A0229D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9/8</w:t>
            </w:r>
          </w:p>
          <w:p w14:paraId="6BD790D1" w14:textId="11F7A626" w:rsidR="00615466" w:rsidRPr="00E00141" w:rsidRDefault="00615466" w:rsidP="00A0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9/21, 10/5, 10/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11/9, 11/3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4457355D" w:rsidR="00615466" w:rsidRPr="00E00141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.m. 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D571D"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A0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615466" w:rsidRPr="00E00141" w14:paraId="3F380B41" w14:textId="77777777" w:rsidTr="009D6CE6">
        <w:tc>
          <w:tcPr>
            <w:tcW w:w="1975" w:type="dxa"/>
            <w:shd w:val="clear" w:color="auto" w:fill="auto"/>
            <w:vAlign w:val="center"/>
          </w:tcPr>
          <w:p w14:paraId="05904E9D" w14:textId="60718260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27-A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3EAD105" w14:textId="41C1DFB1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tegrative Primary Care of Childre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2BA5B305" w:rsidR="00615466" w:rsidRPr="00E00141" w:rsidRDefault="00DB4F0B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uesday, 9/8</w:t>
            </w:r>
          </w:p>
          <w:p w14:paraId="2261914C" w14:textId="196FF176" w:rsidR="00615466" w:rsidRPr="00E00141" w:rsidRDefault="0067496C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</w:t>
            </w:r>
            <w:r w:rsidR="00AB0F54" w:rsidRPr="00E0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p.m. </w:t>
            </w:r>
          </w:p>
          <w:p w14:paraId="1BB43FB8" w14:textId="77777777" w:rsidR="00615466" w:rsidRDefault="008D571D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A0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140FDA58" w14:textId="412C96D4" w:rsidR="00955E8C" w:rsidRPr="00E00141" w:rsidRDefault="00955E8C" w:rsidP="00615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PP-B7 </w:t>
            </w:r>
            <w:r w:rsidRPr="00955E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last session)</w:t>
            </w:r>
          </w:p>
        </w:tc>
      </w:tr>
      <w:tr w:rsidR="00615466" w:rsidRPr="00E00141" w14:paraId="3D8FEA52" w14:textId="77777777" w:rsidTr="0034377D">
        <w:trPr>
          <w:trHeight w:val="278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44DBF661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47-A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192C36FF" w14:textId="327CF88D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1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0/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1/2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12/</w:t>
            </w:r>
            <w:r w:rsidR="003437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1BADA2B0" w:rsidR="00615466" w:rsidRPr="00E00141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2:00 p.m.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571D"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955E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  <w:p w14:paraId="50468CAF" w14:textId="328C4B78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1:00 a.m. – 4:00 p.m. </w:t>
            </w:r>
          </w:p>
        </w:tc>
      </w:tr>
      <w:tr w:rsidR="0034377D" w:rsidRPr="00E00141" w14:paraId="24767F4F" w14:textId="77777777" w:rsidTr="00D55238">
        <w:trPr>
          <w:trHeight w:val="278"/>
        </w:trPr>
        <w:tc>
          <w:tcPr>
            <w:tcW w:w="5035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343167B" w14:textId="13738C30" w:rsidR="0034377D" w:rsidRPr="0034377D" w:rsidRDefault="0034377D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FC24B2C" w14:textId="1FA0F408" w:rsidR="0034377D" w:rsidRPr="0034377D" w:rsidRDefault="0034377D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BCA8C54" w14:textId="7FA437E9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 Zoom</w:t>
            </w:r>
          </w:p>
        </w:tc>
      </w:tr>
      <w:tr w:rsidR="0034377D" w:rsidRPr="00E00141" w14:paraId="62754529" w14:textId="77777777" w:rsidTr="00AF6839">
        <w:trPr>
          <w:trHeight w:val="278"/>
        </w:trPr>
        <w:tc>
          <w:tcPr>
            <w:tcW w:w="5035" w:type="dxa"/>
            <w:gridSpan w:val="3"/>
            <w:shd w:val="clear" w:color="auto" w:fill="000000" w:themeFill="text1"/>
            <w:vAlign w:val="center"/>
          </w:tcPr>
          <w:p w14:paraId="19AEE638" w14:textId="584CDD64" w:rsidR="0034377D" w:rsidRPr="00E00141" w:rsidRDefault="0034377D" w:rsidP="0034377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URTH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65C2C510" w14:textId="77777777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7C0EE507" w14:textId="77777777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7D" w:rsidRPr="00E00141" w14:paraId="10E58694" w14:textId="77777777" w:rsidTr="009D6CE6">
        <w:trPr>
          <w:trHeight w:val="611"/>
        </w:trPr>
        <w:tc>
          <w:tcPr>
            <w:tcW w:w="1975" w:type="dxa"/>
            <w:shd w:val="clear" w:color="auto" w:fill="auto"/>
            <w:vAlign w:val="center"/>
          </w:tcPr>
          <w:p w14:paraId="6F44AE90" w14:textId="0CB942ED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53-A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B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8E9C100" w14:textId="7214E385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1167459D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9/2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93058C" w14:textId="654F6440" w:rsidR="0034377D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a.m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p.m. </w:t>
            </w:r>
          </w:p>
          <w:p w14:paraId="17757A67" w14:textId="62AEB643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34377D" w:rsidRPr="00E00141" w14:paraId="254B6662" w14:textId="77777777" w:rsidTr="0034377D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73429A42" w14:textId="24B4E970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54-A-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D24CB17" w14:textId="5836FF95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266DDC9" w14:textId="77777777" w:rsidR="0034377D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/7</w:t>
            </w:r>
          </w:p>
          <w:p w14:paraId="37409B20" w14:textId="77777777" w:rsidR="00C64BBA" w:rsidRDefault="00C64BBA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ck Sim Day</w:t>
            </w:r>
          </w:p>
          <w:p w14:paraId="67900799" w14:textId="78677D01" w:rsidR="00C64BBA" w:rsidRPr="00E00141" w:rsidRDefault="00C64BBA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te Coat Ceremony</w:t>
            </w:r>
          </w:p>
        </w:tc>
        <w:tc>
          <w:tcPr>
            <w:tcW w:w="2700" w:type="dxa"/>
            <w:shd w:val="clear" w:color="auto" w:fill="auto"/>
          </w:tcPr>
          <w:p w14:paraId="12C78580" w14:textId="77777777" w:rsidR="0034377D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a.m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 p.m. 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br/>
              <w:t>RPP-B7</w:t>
            </w:r>
          </w:p>
          <w:p w14:paraId="1B80550C" w14:textId="34F3BF29" w:rsidR="00C64BBA" w:rsidRPr="00E00141" w:rsidRDefault="00C64BBA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p.m. - Chapel</w:t>
            </w:r>
          </w:p>
        </w:tc>
      </w:tr>
      <w:tr w:rsidR="0034377D" w:rsidRPr="00E00141" w14:paraId="0B698C08" w14:textId="77777777" w:rsidTr="00C64BBA">
        <w:trPr>
          <w:trHeight w:val="278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5458" w14:textId="0A3A7808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61-A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56712" w14:textId="4EBBEEF7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ultidimensional Influences on Health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FF2BB" w14:textId="20BCD2C8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/1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0/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1/2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, 11/2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FE965" w14:textId="045CF2E5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12:00 p.m.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oom</w:t>
            </w:r>
          </w:p>
        </w:tc>
      </w:tr>
      <w:tr w:rsidR="00C64BBA" w:rsidRPr="00C64BBA" w14:paraId="3BA100B8" w14:textId="77777777" w:rsidTr="008D59B8">
        <w:trPr>
          <w:trHeight w:val="278"/>
        </w:trPr>
        <w:tc>
          <w:tcPr>
            <w:tcW w:w="5035" w:type="dxa"/>
            <w:gridSpan w:val="3"/>
            <w:shd w:val="clear" w:color="auto" w:fill="0070C0"/>
            <w:vAlign w:val="center"/>
          </w:tcPr>
          <w:p w14:paraId="75C1BECE" w14:textId="2D4B70EC" w:rsidR="00C64BBA" w:rsidRPr="00C64BBA" w:rsidRDefault="00C64BBA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90" w:type="dxa"/>
            <w:shd w:val="clear" w:color="auto" w:fill="0070C0"/>
            <w:vAlign w:val="center"/>
          </w:tcPr>
          <w:p w14:paraId="24C1DC0D" w14:textId="1A4D2225" w:rsidR="00C64BBA" w:rsidRPr="00C64BBA" w:rsidRDefault="00C64BBA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shd w:val="clear" w:color="auto" w:fill="0070C0"/>
            <w:vAlign w:val="center"/>
          </w:tcPr>
          <w:p w14:paraId="3C2391E6" w14:textId="38B525B3" w:rsidR="00C64BBA" w:rsidRPr="00C64BBA" w:rsidRDefault="00C64BBA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 Zoom</w:t>
            </w:r>
          </w:p>
        </w:tc>
      </w:tr>
      <w:tr w:rsidR="0034377D" w:rsidRPr="00E00141" w14:paraId="3E36B8B7" w14:textId="77777777" w:rsidTr="00AF6839">
        <w:trPr>
          <w:trHeight w:val="278"/>
        </w:trPr>
        <w:tc>
          <w:tcPr>
            <w:tcW w:w="5035" w:type="dxa"/>
            <w:gridSpan w:val="3"/>
            <w:shd w:val="clear" w:color="auto" w:fill="000000" w:themeFill="text1"/>
            <w:vAlign w:val="center"/>
          </w:tcPr>
          <w:p w14:paraId="04AC2340" w14:textId="16C8C7E8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3FB" w:rsidRPr="00E00141" w14:paraId="7B93261D" w14:textId="77777777" w:rsidTr="005D43FB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58F2832B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4981792"/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25F8AF5C" w14:textId="6A9EDCD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3 Credits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06C2B9F" w14:textId="58CF8D10" w:rsidR="005D43FB" w:rsidRPr="00E00141" w:rsidRDefault="005D43FB" w:rsidP="005D43FB">
            <w:pPr>
              <w:rPr>
                <w:rFonts w:ascii="Times New Roman" w:hAnsi="Times New Roman" w:cs="Times New Roman"/>
                <w:b/>
                <w:color w:val="404040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AE1F6E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0EF865C7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60D24C60" w14:textId="6A653A3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C8E200" w14:textId="5EA4F2FB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5D43FB" w:rsidRPr="00E00141" w14:paraId="0B11F88E" w14:textId="77777777" w:rsidTr="005D43FB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106BF106" w14:textId="77777777" w:rsidR="005D43FB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33-B</w:t>
            </w:r>
          </w:p>
          <w:p w14:paraId="4E5BD600" w14:textId="54A9A633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42D9119" w14:textId="2528B0E2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C28517E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nesday</w:t>
            </w:r>
          </w:p>
          <w:p w14:paraId="5324306A" w14:textId="41CB3C18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624586" w14:textId="5D1B93EB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:00 – 4:00 p.m. Zoom</w:t>
            </w:r>
          </w:p>
        </w:tc>
      </w:tr>
      <w:tr w:rsidR="005D43FB" w:rsidRPr="00E00141" w14:paraId="30E97534" w14:textId="77777777" w:rsidTr="005D43FB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2E83BD1D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NUR 73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14:paraId="78EDC0B4" w14:textId="0EFABE28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406A7C2" w14:textId="373F1783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Practicum: 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Hours Completed at the Health Common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7D5CE06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1E5EACBF" w14:textId="604DB7BC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9053FCA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115EB1D" w14:textId="696CF42C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3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D43FB" w:rsidRPr="00E00141" w14:paraId="3AC6FDCC" w14:textId="77777777" w:rsidTr="009D6CE6">
        <w:trPr>
          <w:trHeight w:val="278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99F5F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NUR 73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  <w:p w14:paraId="0567C610" w14:textId="6BD3B861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6008B" w14:textId="5C5F4B2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Practicum: Oaxaca, Mexi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br/>
              <w:t>Day of the Dea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FBF32" w14:textId="5C2EB00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DB166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GEE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2586ADD1" w14:textId="698B6BFF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GEE Fee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&amp; Flight</w:t>
            </w:r>
          </w:p>
        </w:tc>
      </w:tr>
      <w:bookmarkEnd w:id="1"/>
    </w:tbl>
    <w:p w14:paraId="34EC38E5" w14:textId="1F336F12" w:rsidR="008C4683" w:rsidRPr="00E00141" w:rsidRDefault="008C4683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16B2BA4C" w14:textId="77777777" w:rsidR="000B0B90" w:rsidRPr="00E00141" w:rsidRDefault="000B0B90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E00141">
        <w:rPr>
          <w:rFonts w:ascii="Times New Roman" w:hAnsi="Times New Roman" w:cs="Times New Roman"/>
          <w:b/>
          <w:color w:val="0070C0"/>
          <w:sz w:val="20"/>
          <w:szCs w:val="20"/>
        </w:rPr>
        <w:br w:type="page"/>
      </w:r>
    </w:p>
    <w:p w14:paraId="3ACEA8A3" w14:textId="6034D48D" w:rsidR="00E90739" w:rsidRPr="009D6CE6" w:rsidRDefault="0075012A" w:rsidP="009D6CE6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00141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br/>
      </w:r>
      <w:r w:rsidR="009D6CE6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F02933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SPRING SEMESTER 202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F02933" w:rsidRPr="009D6CE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January 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19</w:t>
      </w:r>
      <w:r w:rsidR="00F02933" w:rsidRPr="009D6CE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May 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F02933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, 202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2700"/>
        <w:gridCol w:w="2700"/>
      </w:tblGrid>
      <w:tr w:rsidR="00E008B9" w:rsidRPr="00E00141" w14:paraId="795D629A" w14:textId="77777777" w:rsidTr="00E00141">
        <w:trPr>
          <w:tblHeader/>
        </w:trPr>
        <w:tc>
          <w:tcPr>
            <w:tcW w:w="1885" w:type="dxa"/>
            <w:shd w:val="clear" w:color="auto" w:fill="E7E6E6" w:themeFill="background2"/>
            <w:vAlign w:val="center"/>
          </w:tcPr>
          <w:p w14:paraId="608B2B00" w14:textId="1A6E512E" w:rsidR="001D33D1" w:rsidRPr="00E00141" w:rsidRDefault="00D16EEF" w:rsidP="0022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# /Sections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55FD9769" w14:textId="77777777" w:rsidR="001D33D1" w:rsidRPr="00E00141" w:rsidRDefault="001D33D1" w:rsidP="00603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Name</w:t>
            </w: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14:paraId="7CA66D02" w14:textId="6B3F7AE3" w:rsidR="003C6EAB" w:rsidRPr="00E00141" w:rsidRDefault="001D33D1" w:rsidP="0069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Day/Dates</w:t>
            </w: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14:paraId="17B0EC13" w14:textId="4BC834F6" w:rsidR="00695FE8" w:rsidRPr="00E00141" w:rsidRDefault="0022064B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Modalit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Central Time Zone</w:t>
            </w:r>
          </w:p>
        </w:tc>
      </w:tr>
      <w:tr w:rsidR="00CD538D" w:rsidRPr="00E00141" w14:paraId="2514D73D" w14:textId="77777777" w:rsidTr="00627015">
        <w:tc>
          <w:tcPr>
            <w:tcW w:w="10075" w:type="dxa"/>
            <w:gridSpan w:val="4"/>
            <w:shd w:val="clear" w:color="auto" w:fill="000000" w:themeFill="text1"/>
            <w:vAlign w:val="center"/>
          </w:tcPr>
          <w:p w14:paraId="51E6FA15" w14:textId="2155AC24" w:rsidR="00CD538D" w:rsidRPr="00E00141" w:rsidRDefault="00CD538D" w:rsidP="00D538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FIRST YEAR – Choose the other two 500 classes </w:t>
            </w:r>
            <w:r w:rsidR="00D5382E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at you did not take in the fall</w:t>
            </w:r>
          </w:p>
        </w:tc>
      </w:tr>
      <w:tr w:rsidR="00CD538D" w:rsidRPr="00E00141" w14:paraId="7FD81D46" w14:textId="77777777" w:rsidTr="00E00141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E00141" w:rsidRDefault="00CD538D" w:rsidP="00CD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17324B1A" w:rsidR="00CD538D" w:rsidRPr="00E00141" w:rsidRDefault="005B17B0" w:rsidP="00CD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A2A8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62EDDFDE" w14:textId="29C5CED0" w:rsidR="00CD538D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8, 2/18, 4/1, 4/2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E00141" w:rsidRDefault="00CD538D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B96C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624CB" w:rsidRPr="00E00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30 p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24CB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E65FA8" w:rsidRPr="00E00141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00 - Championing Diversity, Equity, and Inclusion in Nursing Practice</w:t>
            </w:r>
          </w:p>
        </w:tc>
      </w:tr>
      <w:tr w:rsidR="005B17B0" w:rsidRPr="00E00141" w14:paraId="3989636F" w14:textId="77777777" w:rsidTr="00E00141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949AA1" w14:textId="66FDC385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01D6" w14:textId="2D7FBF1D" w:rsidR="005B17B0" w:rsidRPr="00E00141" w:rsidRDefault="005B17B0" w:rsidP="005B1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6C04A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0F3C1F13" w14:textId="6DEBCAB8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D573" w14:textId="7633A26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B17B0" w:rsidRPr="00E00141" w14:paraId="5BB43339" w14:textId="77777777" w:rsidTr="009D6CE6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373A00" w14:textId="1003A0BA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270D4A3E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C3AD4D9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03B57A5F" w14:textId="48044CCB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AA4CF" w14:textId="2E8702A5" w:rsidR="00E00141" w:rsidRPr="00E00141" w:rsidRDefault="00E00141" w:rsidP="00E0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6424328D" w14:textId="12F17B0F" w:rsidR="005B17B0" w:rsidRPr="00E00141" w:rsidRDefault="00E00141" w:rsidP="00E0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4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B17B0" w:rsidRPr="00E00141" w14:paraId="4102DA5C" w14:textId="77777777" w:rsidTr="00E00141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9CB96C" w14:textId="1DFE4BE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21637" w14:textId="59D85C9D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Soul Trauma for Heal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0A96A" w14:textId="5058B78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riday, April 9</w:t>
            </w:r>
            <w:r w:rsidR="000056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200840" w14:textId="63FBDCF6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aturday, April 10</w:t>
            </w:r>
            <w:r w:rsidR="000056F0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749AF560" w14:textId="70E9305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unday, April 1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D3740" w14:textId="77777777" w:rsidR="009D6CE6" w:rsidRPr="007C5F5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E7D5BAF" w14:textId="77777777" w:rsidR="009D6CE6" w:rsidRPr="007C5F51" w:rsidRDefault="009D6CE6" w:rsidP="009D6CE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77C44E75" w14:textId="4A32FC59" w:rsidR="005B17B0" w:rsidRPr="00E00141" w:rsidRDefault="009D6CE6" w:rsidP="009D6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acticum Fee</w:t>
            </w:r>
          </w:p>
        </w:tc>
      </w:tr>
      <w:tr w:rsidR="005B17B0" w:rsidRPr="00E00141" w14:paraId="3B09C208" w14:textId="77777777" w:rsidTr="00E00141">
        <w:tc>
          <w:tcPr>
            <w:tcW w:w="1885" w:type="dxa"/>
            <w:tcBorders>
              <w:top w:val="single" w:sz="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71869213" w14:textId="0B19C731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9ED338" w14:textId="421A70E7" w:rsidR="005B17B0" w:rsidRPr="00E00141" w:rsidRDefault="005B17B0" w:rsidP="005B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19EFF9" w14:textId="691BC634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A59129" w14:textId="77777777" w:rsidR="009D6CE6" w:rsidRPr="007C5F51" w:rsidRDefault="009D6CE6" w:rsidP="009D6C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GEE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2817FB20" w14:textId="31BED7CB" w:rsidR="005B17B0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5B17B0" w:rsidRPr="00E00141" w14:paraId="397C0716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107181F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9D6CE6" w:rsidRPr="00E00141" w14:paraId="6B8DDD5C" w14:textId="77777777" w:rsidTr="00E00141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7213BE4D" w:rsidR="009D6CE6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5419F" w14:textId="788936E3" w:rsidR="009D6CE6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DC749" w14:textId="77777777" w:rsidR="00704F6A" w:rsidRPr="009C6342" w:rsidRDefault="00704F6A" w:rsidP="007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1B329A2" w14:textId="27032518" w:rsidR="009D6CE6" w:rsidRPr="00E00141" w:rsidRDefault="00704F6A" w:rsidP="007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0086" w14:textId="2AA62111" w:rsidR="009D6CE6" w:rsidRPr="00E00141" w:rsidRDefault="00704F6A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D6CE6" w:rsidRPr="00E00141" w14:paraId="6FF387AB" w14:textId="77777777" w:rsidTr="00E00141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19400939" w:rsidR="009D6CE6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7B15406A" w:rsidR="009D6CE6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53C29" w14:textId="77777777" w:rsidR="00704F6A" w:rsidRPr="009C6342" w:rsidRDefault="00704F6A" w:rsidP="007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2C105CD5" w14:textId="6FE1D91E" w:rsidR="009D6CE6" w:rsidRPr="00E00141" w:rsidRDefault="00704F6A" w:rsidP="007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3D15D" w14:textId="77777777" w:rsidR="00704F6A" w:rsidRPr="00E00141" w:rsidRDefault="00704F6A" w:rsidP="007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0AC62E86" w14:textId="0E53AA31" w:rsidR="009D6CE6" w:rsidRPr="00E00141" w:rsidRDefault="00704F6A" w:rsidP="007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5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9D6CE6" w:rsidRPr="00E00141" w14:paraId="6CD46B88" w14:textId="77777777" w:rsidTr="00E00141">
        <w:tc>
          <w:tcPr>
            <w:tcW w:w="188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160AE895" w:rsidR="009D6CE6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23D87847" w:rsidR="009D6CE6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4A5C233" w14:textId="1946AAEC" w:rsidR="009D6CE6" w:rsidRPr="00E00141" w:rsidRDefault="00704F6A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F8ADC1D" w14:textId="4FDBCC89" w:rsidR="00704F6A" w:rsidRPr="009C6342" w:rsidRDefault="00704F6A" w:rsidP="00704F6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5617DF0A" w14:textId="6D2B40EA" w:rsidR="009D6CE6" w:rsidRPr="00E00141" w:rsidRDefault="00704F6A" w:rsidP="007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9D6CE6" w:rsidRPr="00E00141" w14:paraId="182BCFA7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DB705FA" w:rsidR="009D6CE6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: Communication and Ethics in Nursing Praxis </w:t>
            </w:r>
            <w:r w:rsidRPr="00BC5D7A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20 &amp; NUR 521 Practica)</w:t>
            </w:r>
          </w:p>
        </w:tc>
      </w:tr>
      <w:tr w:rsidR="009D6CE6" w:rsidRPr="00E00141" w14:paraId="442E12DC" w14:textId="77777777" w:rsidTr="00E00141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1256E9F5" w:rsidR="009D6CE6" w:rsidRPr="00E00141" w:rsidRDefault="00BC5D7A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74F6ED21" w:rsidR="009D6CE6" w:rsidRPr="00E00141" w:rsidRDefault="00BC5D7A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C7842CA" w14:textId="77777777" w:rsidR="00BC5D7A" w:rsidRPr="009C6342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1833518B" w14:textId="3CA7188C" w:rsidR="009D6CE6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77702298" w:rsidR="009D6CE6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D6CE6" w:rsidRPr="00E00141" w14:paraId="488DEDE1" w14:textId="77777777" w:rsidTr="00E00141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66D08628" w:rsidR="009D6CE6" w:rsidRPr="00E00141" w:rsidRDefault="00BC5D7A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46407092" w:rsidR="009D6CE6" w:rsidRPr="00E00141" w:rsidRDefault="00BC5D7A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0C1C5" w14:textId="77777777" w:rsidR="00BC5D7A" w:rsidRPr="009C6342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67A4ACE5" w14:textId="60F6A517" w:rsidR="009D6CE6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81291" w14:textId="77777777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3389CD18" w14:textId="334D14DA" w:rsidR="009D6CE6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6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9D6CE6" w:rsidRPr="00E00141" w14:paraId="0EF6B10A" w14:textId="77777777" w:rsidTr="00E15FBF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53065C" w14:textId="08A09E2D" w:rsidR="009D6CE6" w:rsidRPr="00E00141" w:rsidRDefault="00BC5D7A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E7E4" w14:textId="7DBF85E7" w:rsidR="009D6CE6" w:rsidRPr="00E00141" w:rsidRDefault="00BC5D7A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437723A" w14:textId="77777777" w:rsidR="00BC5D7A" w:rsidRPr="009C6342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0D9ADDFE" w14:textId="77777777" w:rsidR="009D6CE6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0, 3/3, 3/24, 4/28</w:t>
            </w:r>
          </w:p>
          <w:p w14:paraId="61F7E207" w14:textId="2B60FCEF" w:rsidR="00E15FBF" w:rsidRPr="00E00141" w:rsidRDefault="00E15FBF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00E82C7" w14:textId="77777777" w:rsidR="00E15FBF" w:rsidRDefault="00E15FBF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263F8" w14:textId="42D427FA" w:rsidR="009D6CE6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p.m. Zoom</w:t>
            </w:r>
          </w:p>
          <w:p w14:paraId="3801F264" w14:textId="51B4C493" w:rsidR="00E15FBF" w:rsidRPr="009C6342" w:rsidRDefault="00E15FBF" w:rsidP="00E15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  <w:p w14:paraId="7DA71C54" w14:textId="58AAF9EA" w:rsidR="00E15FBF" w:rsidRPr="00E00141" w:rsidRDefault="00E15FBF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D7A" w:rsidRPr="00E00141" w14:paraId="42171B69" w14:textId="77777777" w:rsidTr="00E00141">
        <w:tc>
          <w:tcPr>
            <w:tcW w:w="188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32D86F6F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L</w:t>
            </w:r>
          </w:p>
          <w:p w14:paraId="0B44277C" w14:textId="3437B4DD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AB78C4" w14:textId="5EBB234F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5D44E44C" w14:textId="02333C04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DF67BF8" w14:textId="77777777" w:rsidR="00BC5D7A" w:rsidRPr="009C6342" w:rsidRDefault="00BC5D7A" w:rsidP="00BC5D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36F7236F" w14:textId="53FEBD1F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BC5D7A" w:rsidRPr="00E00141" w14:paraId="7E5C1701" w14:textId="77777777" w:rsidTr="00E00141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EE1BC" w14:textId="7E78ED38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69B21" w14:textId="4DF85DD6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BD8DA75" w14:textId="77777777" w:rsidR="00BC5D7A" w:rsidRPr="009C6342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5FE9EC72" w14:textId="5941A6B3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0, 2/16, 3/23, 4/27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B8BE" w14:textId="0E8A18B4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BC5D7A" w:rsidRPr="00E00141" w14:paraId="65E99385" w14:textId="77777777" w:rsidTr="00BC4360"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411508" w14:textId="0DE472D3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D0BDB5" w14:textId="7F5B7515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Ethics and Equity in Research and Exploring Historical Context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4C7BF34" w14:textId="77777777" w:rsidR="00BC5D7A" w:rsidRPr="009C6342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180A8E84" w14:textId="6DFEECC1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0, 3/3, 3/24, 4/28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80A158C" w14:textId="5280A1FD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 p.m. Zoom</w:t>
            </w:r>
          </w:p>
        </w:tc>
      </w:tr>
    </w:tbl>
    <w:p w14:paraId="45578696" w14:textId="49D2FC69" w:rsidR="008921AE" w:rsidRDefault="008921AE">
      <w:r>
        <w:br w:type="page"/>
      </w:r>
    </w:p>
    <w:p w14:paraId="3E2A32C5" w14:textId="77777777" w:rsidR="008921AE" w:rsidRDefault="008921AE"/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885"/>
        <w:gridCol w:w="2790"/>
        <w:gridCol w:w="2700"/>
        <w:gridCol w:w="2700"/>
      </w:tblGrid>
      <w:tr w:rsidR="00BC5D7A" w:rsidRPr="00E00141" w14:paraId="77938688" w14:textId="77777777" w:rsidTr="00BC5D7A">
        <w:trPr>
          <w:trHeight w:val="278"/>
          <w:jc w:val="center"/>
        </w:trPr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71C5C2" w14:textId="506171CC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CBC8122" w14:textId="77777777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2700" w:type="dxa"/>
            <w:tcBorders>
              <w:top w:val="single" w:sz="24" w:space="0" w:color="auto"/>
            </w:tcBorders>
            <w:shd w:val="clear" w:color="auto" w:fill="auto"/>
          </w:tcPr>
          <w:p w14:paraId="36DBA7F1" w14:textId="77777777" w:rsidR="00BC5D7A" w:rsidRPr="009C6342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ACDD6F8" w14:textId="23C699B3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5, 2/22, 3/29, 4/26</w:t>
            </w:r>
          </w:p>
        </w:tc>
        <w:tc>
          <w:tcPr>
            <w:tcW w:w="27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5BCD065" w14:textId="77777777" w:rsidR="00BC5D7A" w:rsidRPr="00E00141" w:rsidRDefault="00BC5D7A" w:rsidP="00BC5D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BC5D7A" w:rsidRPr="00E00141" w14:paraId="32E5348E" w14:textId="77777777" w:rsidTr="00627015">
        <w:trPr>
          <w:trHeight w:val="278"/>
          <w:jc w:val="center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BC5D7A" w:rsidRPr="00E00141" w14:paraId="5FF2DFC4" w14:textId="77777777" w:rsidTr="00BC5D7A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1DE9DB" w14:textId="56B71218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CA127DC" w14:textId="7EA5C3F4" w:rsidR="00BC5D7A" w:rsidRPr="00E00141" w:rsidRDefault="008921AE" w:rsidP="00BC5D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5F70B3C" w14:textId="77777777" w:rsidR="00654A6B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D8310B1" w14:textId="6176C254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8243430" w14:textId="3AB4CD29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BC5D7A" w:rsidRPr="00E00141" w14:paraId="4B11B635" w14:textId="77777777" w:rsidTr="00BC5D7A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7F433D" w14:textId="3995A36F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2E06120B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6E78F" w14:textId="77777777" w:rsidR="00654A6B" w:rsidRPr="005C378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61AB8603" w14:textId="7E7E4F7B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569BA6EA" w14:textId="77777777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378D841A" w14:textId="2C5F4822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7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BC5D7A" w:rsidRPr="00E00141" w14:paraId="5B6469D1" w14:textId="77777777" w:rsidTr="00BC5D7A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87E427" w14:textId="79B316D5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20472B7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0C09" w14:textId="7C1FF950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, Apr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5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1B373FC" w14:textId="08604870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5FBF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710AE726" w14:textId="1C7565AA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DD128" w14:textId="77777777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465DE3CB" w14:textId="77777777" w:rsidR="00654A6B" w:rsidRPr="007C5F51" w:rsidRDefault="00654A6B" w:rsidP="00654A6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4A528927" w14:textId="1AF8AAAE" w:rsidR="00BC5D7A" w:rsidRPr="00E00141" w:rsidRDefault="00654A6B" w:rsidP="00654A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acticum </w:t>
            </w: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Fee</w:t>
            </w:r>
          </w:p>
        </w:tc>
      </w:tr>
      <w:tr w:rsidR="00BC5D7A" w:rsidRPr="00E00141" w14:paraId="5FD19A52" w14:textId="77777777" w:rsidTr="00654A6B">
        <w:trPr>
          <w:trHeight w:val="278"/>
          <w:jc w:val="center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363C7029" w14:textId="2555CC4D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</w:tc>
        <w:tc>
          <w:tcPr>
            <w:tcW w:w="2790" w:type="dxa"/>
            <w:vAlign w:val="center"/>
          </w:tcPr>
          <w:p w14:paraId="47A7AAB0" w14:textId="368D0B4E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</w:t>
            </w:r>
          </w:p>
        </w:tc>
        <w:tc>
          <w:tcPr>
            <w:tcW w:w="2700" w:type="dxa"/>
          </w:tcPr>
          <w:p w14:paraId="1C6AC860" w14:textId="77777777" w:rsidR="00654A6B" w:rsidRPr="009C6342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795D83D" w14:textId="77777777" w:rsidR="00654A6B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0, 3/3, 3/24, 4/28</w:t>
            </w:r>
          </w:p>
          <w:p w14:paraId="064BFAF5" w14:textId="5A9577AF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vAlign w:val="center"/>
          </w:tcPr>
          <w:p w14:paraId="3467E2A6" w14:textId="77777777" w:rsidR="00E15FBF" w:rsidRDefault="00E15FBF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01CDC" w14:textId="70C799E5" w:rsidR="008921AE" w:rsidRDefault="008921AE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5 – 7:45 p.m. Zoom</w:t>
            </w:r>
          </w:p>
          <w:p w14:paraId="2BE73464" w14:textId="106EC8E8" w:rsidR="00BC5D7A" w:rsidRPr="00E00141" w:rsidRDefault="008921AE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654A6B" w:rsidRPr="00E00141" w14:paraId="4E127128" w14:textId="77777777" w:rsidTr="00BC5D7A"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5399AC3E" w14:textId="48C17FE8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9719ECA" w14:textId="46236B5A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vAlign w:val="center"/>
          </w:tcPr>
          <w:p w14:paraId="26E5842D" w14:textId="1AA2A6C4" w:rsidR="00654A6B" w:rsidRPr="00E00141" w:rsidRDefault="00654A6B" w:rsidP="00654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vAlign w:val="center"/>
          </w:tcPr>
          <w:p w14:paraId="02E4AC72" w14:textId="77777777" w:rsidR="00654A6B" w:rsidRPr="00E27D7E" w:rsidRDefault="00654A6B" w:rsidP="00654A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4E0C6F30" w14:textId="19B84A4A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654A6B" w:rsidRPr="00E00141" w14:paraId="76CD84A1" w14:textId="77777777" w:rsidTr="00BC5D7A">
        <w:tblPrEx>
          <w:jc w:val="left"/>
        </w:tblPrEx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DC68E0" w14:textId="61A0C421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8B021D6" w14:textId="37AA3A35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27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FEA5EF6" w14:textId="77777777" w:rsidR="00654A6B" w:rsidRPr="00F549C9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80EB4A7" w14:textId="2D49CEF9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, 2/23, 3/30, 4/20</w:t>
            </w:r>
          </w:p>
        </w:tc>
        <w:tc>
          <w:tcPr>
            <w:tcW w:w="27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735676D" w14:textId="7E110520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654A6B" w:rsidRPr="00E00141" w14:paraId="3946CCB0" w14:textId="77777777" w:rsidTr="00627015">
        <w:trPr>
          <w:trHeight w:val="278"/>
          <w:jc w:val="center"/>
        </w:trPr>
        <w:tc>
          <w:tcPr>
            <w:tcW w:w="10075" w:type="dxa"/>
            <w:gridSpan w:val="4"/>
            <w:shd w:val="clear" w:color="auto" w:fill="FFCCFF"/>
            <w:vAlign w:val="center"/>
          </w:tcPr>
          <w:p w14:paraId="6CEF741F" w14:textId="77777777" w:rsidR="00654A6B" w:rsidRPr="00E00141" w:rsidRDefault="00654A6B" w:rsidP="00654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Advancing Health Equity and Inclusive Leadership</w:t>
            </w:r>
          </w:p>
        </w:tc>
      </w:tr>
      <w:tr w:rsidR="00654A6B" w:rsidRPr="00E00141" w14:paraId="18B59BAC" w14:textId="77777777" w:rsidTr="00BC5D7A">
        <w:trPr>
          <w:trHeight w:val="278"/>
          <w:jc w:val="center"/>
        </w:trPr>
        <w:tc>
          <w:tcPr>
            <w:tcW w:w="1885" w:type="dxa"/>
            <w:shd w:val="clear" w:color="auto" w:fill="FFCCFF"/>
            <w:vAlign w:val="center"/>
          </w:tcPr>
          <w:p w14:paraId="6C27467D" w14:textId="5439A326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9C81F59" w14:textId="153196EF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328B94" w14:textId="77777777" w:rsidR="00654A6B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D676F93" w14:textId="7921955D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43036DE" w14:textId="708978E8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654A6B" w:rsidRPr="00E00141" w14:paraId="32283CCD" w14:textId="77777777" w:rsidTr="00BC5D7A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A21D1BB" w14:textId="5ED77612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E77A7E8" w14:textId="4B5FA47E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CA15E51" w14:textId="77777777" w:rsidR="00654A6B" w:rsidRPr="005C378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5F71593A" w14:textId="25ABF88F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912440A" w14:textId="77777777" w:rsidR="00654A6B" w:rsidRPr="00666284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2F06C7B5" w14:textId="6CC8F26C" w:rsidR="00654A6B" w:rsidRPr="00E00141" w:rsidRDefault="00654A6B" w:rsidP="00654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8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654A6B" w:rsidRPr="00E00141" w14:paraId="0C072B07" w14:textId="77777777" w:rsidTr="00D22509"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4CB15A57" w14:textId="452A8661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AE39B97" w14:textId="32A1BDFC" w:rsidR="00654A6B" w:rsidRPr="00E00141" w:rsidRDefault="00654A6B" w:rsidP="00654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700" w:type="dxa"/>
            <w:tcBorders>
              <w:bottom w:val="single" w:sz="24" w:space="0" w:color="auto"/>
            </w:tcBorders>
          </w:tcPr>
          <w:p w14:paraId="3475F86B" w14:textId="2C6CC1B8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vAlign w:val="center"/>
          </w:tcPr>
          <w:p w14:paraId="0BEED8E1" w14:textId="77777777" w:rsidR="00654A6B" w:rsidRPr="00E27D7E" w:rsidRDefault="00654A6B" w:rsidP="00654A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2CC7E774" w14:textId="6502E084" w:rsidR="00654A6B" w:rsidRPr="00E00141" w:rsidRDefault="00654A6B" w:rsidP="00654A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D22509" w:rsidRPr="00D22509" w14:paraId="7ED8157E" w14:textId="77777777" w:rsidTr="002D7495">
        <w:trPr>
          <w:trHeight w:val="278"/>
          <w:jc w:val="center"/>
        </w:trPr>
        <w:tc>
          <w:tcPr>
            <w:tcW w:w="4675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14:paraId="7A5CC90A" w14:textId="4A301E05" w:rsidR="00D22509" w:rsidRPr="00D22509" w:rsidRDefault="00D22509" w:rsidP="00654A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TORSHIP PROGRAM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14:paraId="54997EC4" w14:textId="6D7847DE" w:rsidR="00D22509" w:rsidRPr="00D22509" w:rsidRDefault="00D22509" w:rsidP="00654A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nday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14:paraId="1FA1020B" w14:textId="08ABB9CF" w:rsidR="00D22509" w:rsidRPr="00D22509" w:rsidRDefault="00D22509" w:rsidP="00D225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:00 – 4:00 p.m. Zoom</w:t>
            </w:r>
          </w:p>
        </w:tc>
      </w:tr>
      <w:tr w:rsidR="00654A6B" w:rsidRPr="00E00141" w14:paraId="2490C87F" w14:textId="77777777" w:rsidTr="00BC5D7A">
        <w:tblPrEx>
          <w:jc w:val="left"/>
        </w:tblPrEx>
        <w:tc>
          <w:tcPr>
            <w:tcW w:w="7375" w:type="dxa"/>
            <w:gridSpan w:val="3"/>
            <w:shd w:val="clear" w:color="auto" w:fill="000000" w:themeFill="text1"/>
            <w:vAlign w:val="center"/>
          </w:tcPr>
          <w:p w14:paraId="6A235EA5" w14:textId="62D6F277" w:rsidR="00654A6B" w:rsidRPr="00E00141" w:rsidRDefault="00654A6B" w:rsidP="00654A6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69F2D98C" w14:textId="77777777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504" w:rsidRPr="00E00141" w14:paraId="6E3E21DB" w14:textId="77777777" w:rsidTr="00BC5D7A">
        <w:tblPrEx>
          <w:jc w:val="left"/>
        </w:tblPrEx>
        <w:trPr>
          <w:trHeight w:val="854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0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03836B54" w:rsidR="00F54504" w:rsidRPr="00F54504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F54504">
              <w:rPr>
                <w:color w:val="FF0000"/>
                <w:sz w:val="20"/>
                <w:szCs w:val="20"/>
              </w:rPr>
              <w:t>Making Room at the Table: Models of Care and Politics in Health Car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53481" w14:textId="77777777" w:rsidR="00F54504" w:rsidRDefault="00F54504" w:rsidP="00F545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esday</w:t>
            </w:r>
          </w:p>
          <w:p w14:paraId="10659ED7" w14:textId="742C24AF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9, 2/16, 3/30, 4/2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B932985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00 p.m. Zoom</w:t>
            </w:r>
          </w:p>
        </w:tc>
      </w:tr>
      <w:tr w:rsidR="00F54504" w:rsidRPr="00E00141" w14:paraId="0543DF6D" w14:textId="77777777" w:rsidTr="00BC5D7A">
        <w:tblPrEx>
          <w:jc w:val="left"/>
        </w:tblPrEx>
        <w:trPr>
          <w:trHeight w:val="836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18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Pharmaceutical &amp; Nutraceutical Therapies I for Advanced Practice Nurs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2C419AB" w14:textId="6E8EB02F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5, 2/8, 2/22, 3/22, 4/5, 4/19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F54504" w:rsidRPr="00E00141" w14:paraId="69D7E94D" w14:textId="77777777" w:rsidTr="00A41C83">
        <w:tblPrEx>
          <w:jc w:val="left"/>
        </w:tblPrEx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F54504" w:rsidRPr="00E00141" w:rsidRDefault="00F54504" w:rsidP="00F545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UR 822-A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4858CFDC" w:rsidR="00F54504" w:rsidRPr="00E00141" w:rsidRDefault="00F54504" w:rsidP="00F545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cond Year Seminar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7F6F5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/25, 2/8</w:t>
            </w:r>
          </w:p>
          <w:p w14:paraId="67C9FA6B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, 3/22</w:t>
            </w:r>
          </w:p>
          <w:p w14:paraId="2AA2D4E9" w14:textId="4A98C232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rsday, 4/29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CE3E0F2" w14:textId="77777777" w:rsidR="00F54504" w:rsidRPr="00D13E16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– 3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p.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l Zoom</w:t>
            </w:r>
          </w:p>
          <w:p w14:paraId="5D39731D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4:00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3CEA68B" w14:textId="0001F927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:00 a.m. – 1:00 p.m. </w:t>
            </w:r>
          </w:p>
        </w:tc>
      </w:tr>
      <w:tr w:rsidR="00A41C83" w:rsidRPr="00E00141" w14:paraId="42211F97" w14:textId="77777777" w:rsidTr="003F7A24">
        <w:tblPrEx>
          <w:jc w:val="left"/>
        </w:tblPrEx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02BA759" w14:textId="6CA21228" w:rsidR="00A41C83" w:rsidRPr="00A41C83" w:rsidRDefault="00A41C83" w:rsidP="00F5450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5BFD8FF" w14:textId="7D292ACC" w:rsidR="00A41C83" w:rsidRPr="009C30FF" w:rsidRDefault="009C30FF" w:rsidP="00F545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C30F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/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0000"/>
          </w:tcPr>
          <w:p w14:paraId="0BF49C69" w14:textId="15AEEB53" w:rsidR="00A41C83" w:rsidRPr="009C30FF" w:rsidRDefault="009C30FF" w:rsidP="00F545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 Zoom</w:t>
            </w:r>
          </w:p>
        </w:tc>
      </w:tr>
    </w:tbl>
    <w:p w14:paraId="5F6604AC" w14:textId="67CE1406" w:rsidR="003356BB" w:rsidRPr="00E00141" w:rsidRDefault="003356BB">
      <w:pPr>
        <w:rPr>
          <w:rFonts w:ascii="Times New Roman" w:hAnsi="Times New Roman" w:cs="Times New Roman"/>
          <w:sz w:val="20"/>
          <w:szCs w:val="20"/>
        </w:rPr>
      </w:pPr>
      <w:r w:rsidRPr="00E00141">
        <w:rPr>
          <w:rFonts w:ascii="Times New Roman" w:hAnsi="Times New Roman" w:cs="Times New Roman"/>
          <w:sz w:val="20"/>
          <w:szCs w:val="20"/>
        </w:rPr>
        <w:br w:type="page"/>
      </w:r>
    </w:p>
    <w:p w14:paraId="67E30657" w14:textId="77777777" w:rsidR="003356BB" w:rsidRPr="00E00141" w:rsidRDefault="003356B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9A42E6" w:rsidRPr="00E00141" w14:paraId="2331E522" w14:textId="77777777" w:rsidTr="00627015">
        <w:tc>
          <w:tcPr>
            <w:tcW w:w="4675" w:type="dxa"/>
            <w:gridSpan w:val="2"/>
            <w:shd w:val="clear" w:color="auto" w:fill="000000" w:themeFill="text1"/>
            <w:vAlign w:val="center"/>
          </w:tcPr>
          <w:p w14:paraId="248256E6" w14:textId="586CC247" w:rsidR="009A42E6" w:rsidRPr="00E00141" w:rsidRDefault="009A42E6" w:rsidP="009A42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374C7612" w14:textId="77777777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0B5A5314" w14:textId="77777777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E6" w:rsidRPr="00E00141" w14:paraId="671ED3E6" w14:textId="77777777" w:rsidTr="009A42E6">
        <w:tc>
          <w:tcPr>
            <w:tcW w:w="1885" w:type="dxa"/>
            <w:shd w:val="clear" w:color="auto" w:fill="auto"/>
            <w:vAlign w:val="center"/>
          </w:tcPr>
          <w:p w14:paraId="6231E2F2" w14:textId="6458EEE1" w:rsidR="009A42E6" w:rsidRPr="00E00141" w:rsidRDefault="009A42E6" w:rsidP="009A42E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06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DC3B47" w14:textId="2388D987" w:rsidR="009A42E6" w:rsidRPr="00E00141" w:rsidRDefault="009A42E6" w:rsidP="009A42E6">
            <w:pPr>
              <w:rPr>
                <w:rFonts w:ascii="Times New Roman" w:hAnsi="Times New Roman" w:cs="Times New Roman"/>
                <w:color w:val="00AF4F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AF4F"/>
                <w:sz w:val="20"/>
                <w:szCs w:val="20"/>
              </w:rPr>
              <w:t>Advanced Population Health and Social Epidemiology in Complex System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6FDDE25" w14:textId="77777777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1DAD2B5" w14:textId="2557C49A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1, 2/22, 3/29, 4/1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D24145" w14:textId="5C0CDE0D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:00 p.m. Zoom</w:t>
            </w:r>
          </w:p>
        </w:tc>
      </w:tr>
      <w:tr w:rsidR="009A42E6" w:rsidRPr="00E00141" w14:paraId="3DC7E488" w14:textId="77777777" w:rsidTr="009A42E6">
        <w:tc>
          <w:tcPr>
            <w:tcW w:w="1885" w:type="dxa"/>
            <w:shd w:val="clear" w:color="auto" w:fill="auto"/>
            <w:vAlign w:val="center"/>
          </w:tcPr>
          <w:p w14:paraId="4DFDE169" w14:textId="5F21BC36" w:rsidR="009A42E6" w:rsidRPr="00E00141" w:rsidRDefault="009A42E6" w:rsidP="009A42E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 xml:space="preserve">NUR 825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C0E85A9" w14:textId="561B902F" w:rsidR="009A42E6" w:rsidRPr="00E00141" w:rsidRDefault="009A42E6" w:rsidP="009A42E6">
            <w:pPr>
              <w:rPr>
                <w:rFonts w:ascii="Times New Roman" w:hAnsi="Times New Roman" w:cs="Times New Roman"/>
                <w:color w:val="00AF4F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AF4F"/>
                <w:sz w:val="20"/>
                <w:szCs w:val="20"/>
              </w:rPr>
              <w:t>Integrative Primary Care of Adults I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45CF5E" w14:textId="3BEC9F72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1D750302" w14:textId="0B4DB4B3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25, 2/8,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 xml:space="preserve"> 3/22, 4/5, 4/26</w:t>
            </w:r>
          </w:p>
          <w:p w14:paraId="142A7DDD" w14:textId="02BAE2DF" w:rsidR="009A42E6" w:rsidRPr="00E00141" w:rsidRDefault="005F386F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14D4CD" w14:textId="40E289D6" w:rsidR="009A42E6" w:rsidRPr="00E00141" w:rsidRDefault="009A42E6" w:rsidP="009A42E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7</w:t>
            </w:r>
          </w:p>
          <w:p w14:paraId="37A1FBFB" w14:textId="14FD7825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12:00 p.m. </w:t>
            </w:r>
          </w:p>
          <w:p w14:paraId="3D2B361E" w14:textId="1733DF57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:30 – 5:30 p.m. </w:t>
            </w:r>
          </w:p>
        </w:tc>
      </w:tr>
      <w:tr w:rsidR="009A42E6" w:rsidRPr="00E00141" w14:paraId="35C0209D" w14:textId="77777777" w:rsidTr="00D22509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326B6" w14:textId="3F19FD9C" w:rsidR="009A42E6" w:rsidRPr="00E00141" w:rsidRDefault="009A42E6" w:rsidP="009A42E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50-A-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41557" w14:textId="05A13A1E" w:rsidR="009A42E6" w:rsidRPr="00E00141" w:rsidRDefault="009A42E6" w:rsidP="009A42E6">
            <w:pPr>
              <w:pStyle w:val="NormalWeb"/>
              <w:rPr>
                <w:color w:val="00B050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Integrative Family Nurse Practitioner Clinical 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3802D" w14:textId="59CD56BE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90276" w14:textId="53FC86E2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linic Assignment</w:t>
            </w:r>
          </w:p>
        </w:tc>
      </w:tr>
      <w:tr w:rsidR="00D22509" w:rsidRPr="00D22509" w14:paraId="5AE77FB2" w14:textId="77777777" w:rsidTr="00F86F52">
        <w:tc>
          <w:tcPr>
            <w:tcW w:w="4675" w:type="dxa"/>
            <w:gridSpan w:val="2"/>
            <w:shd w:val="clear" w:color="auto" w:fill="00B050"/>
            <w:vAlign w:val="center"/>
          </w:tcPr>
          <w:p w14:paraId="7BBB7738" w14:textId="71BF1D7F" w:rsidR="00D22509" w:rsidRPr="00D22509" w:rsidRDefault="00D22509" w:rsidP="009A42E6">
            <w:pPr>
              <w:pStyle w:val="NormalWeb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3060" w:type="dxa"/>
            <w:shd w:val="clear" w:color="auto" w:fill="00B050"/>
            <w:vAlign w:val="center"/>
          </w:tcPr>
          <w:p w14:paraId="61D9A0E5" w14:textId="49BAD6A6" w:rsidR="00D22509" w:rsidRPr="00D22509" w:rsidRDefault="00D22509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340" w:type="dxa"/>
            <w:shd w:val="clear" w:color="auto" w:fill="00B050"/>
            <w:vAlign w:val="center"/>
          </w:tcPr>
          <w:p w14:paraId="74FE4D46" w14:textId="68944BCA" w:rsidR="00D22509" w:rsidRPr="00D22509" w:rsidRDefault="00D22509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 Zoom</w:t>
            </w:r>
          </w:p>
        </w:tc>
      </w:tr>
      <w:tr w:rsidR="00C35436" w:rsidRPr="00E00141" w14:paraId="57E0BEC8" w14:textId="77777777" w:rsidTr="009A42E6"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3A005DE" w14:textId="2AAF9330" w:rsidR="00C35436" w:rsidRPr="00E00141" w:rsidRDefault="00C35436" w:rsidP="00C3543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br w:type="page"/>
            </w:r>
            <w:r w:rsidRPr="00E00141">
              <w:rPr>
                <w:b/>
                <w:color w:val="FFFFFF" w:themeColor="background1"/>
                <w:sz w:val="20"/>
                <w:szCs w:val="20"/>
              </w:rPr>
              <w:t>FOURTH YEA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0E1074" w14:textId="77777777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F9A2740" w14:textId="77777777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436" w:rsidRPr="00E00141" w14:paraId="2F8823DD" w14:textId="77777777" w:rsidTr="009A42E6">
        <w:tc>
          <w:tcPr>
            <w:tcW w:w="18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E00141" w:rsidRDefault="00C35436" w:rsidP="00C3543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42-A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E00141" w:rsidRDefault="002C642E" w:rsidP="00C35436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Transition to Advanced Practice Nursing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3941DA54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 1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:00 p.m. Zoom</w:t>
            </w:r>
          </w:p>
        </w:tc>
      </w:tr>
      <w:tr w:rsidR="00C35436" w:rsidRPr="00E00141" w14:paraId="01CCCBF7" w14:textId="77777777" w:rsidTr="009A42E6">
        <w:tc>
          <w:tcPr>
            <w:tcW w:w="1885" w:type="dxa"/>
            <w:vMerge/>
            <w:shd w:val="clear" w:color="auto" w:fill="auto"/>
            <w:vAlign w:val="center"/>
          </w:tcPr>
          <w:p w14:paraId="1C723297" w14:textId="77777777" w:rsidR="00C35436" w:rsidRPr="00E00141" w:rsidRDefault="00C35436" w:rsidP="00C35436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460A5752" w:rsidR="002436AB" w:rsidRPr="00E00141" w:rsidRDefault="007A0A9F" w:rsidP="00C35436">
            <w:pPr>
              <w:pStyle w:val="NormalWeb"/>
              <w:rPr>
                <w:sz w:val="20"/>
                <w:szCs w:val="20"/>
                <w:shd w:val="clear" w:color="auto" w:fill="FFFFFF"/>
              </w:rPr>
            </w:pPr>
            <w:r w:rsidRPr="00E00141">
              <w:rPr>
                <w:color w:val="2E74B5" w:themeColor="accent5" w:themeShade="BF"/>
                <w:sz w:val="20"/>
                <w:szCs w:val="20"/>
                <w:shd w:val="clear" w:color="auto" w:fill="FFFFFF"/>
              </w:rPr>
              <w:t>NP Roundup: Breaking Trail, Your Guide to Riding into Practic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49FA89F1" w:rsidR="00C35436" w:rsidRPr="00E00141" w:rsidRDefault="007A0A9F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riday, 2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705D2D6" w:rsidR="00C35436" w:rsidRPr="00E00141" w:rsidRDefault="007A0A9F" w:rsidP="00C35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a.m. – </w:t>
            </w:r>
            <w:r w:rsidR="00860CAC" w:rsidRPr="00E00141">
              <w:rPr>
                <w:rFonts w:ascii="Times New Roman" w:hAnsi="Times New Roman" w:cs="Times New Roman"/>
                <w:sz w:val="20"/>
                <w:szCs w:val="20"/>
              </w:rPr>
              <w:t>4: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0 p.m. 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5436" w:rsidRPr="00E0014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Off-campus</w:t>
            </w:r>
            <w:r w:rsidRPr="00E0014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1</w:t>
            </w:r>
          </w:p>
        </w:tc>
      </w:tr>
      <w:tr w:rsidR="00C35436" w:rsidRPr="00E00141" w14:paraId="6B7B8DA8" w14:textId="77777777" w:rsidTr="003824D5">
        <w:tc>
          <w:tcPr>
            <w:tcW w:w="1885" w:type="dxa"/>
            <w:vMerge/>
            <w:shd w:val="clear" w:color="auto" w:fill="auto"/>
            <w:vAlign w:val="center"/>
          </w:tcPr>
          <w:p w14:paraId="03007A02" w14:textId="77777777" w:rsidR="00C35436" w:rsidRPr="00E00141" w:rsidRDefault="00C35436" w:rsidP="00C35436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ED6E9AC" w14:textId="35CD2ECF" w:rsidR="00C35436" w:rsidRPr="00E00141" w:rsidRDefault="002436AB" w:rsidP="00C35436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Exit Interview &amp; Post-APEA Predictor Exam</w:t>
            </w:r>
          </w:p>
          <w:p w14:paraId="445545EA" w14:textId="6D88E8D2" w:rsidR="003824D5" w:rsidRPr="00E00141" w:rsidRDefault="003824D5" w:rsidP="003824D5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Final DNP Project Presentati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1667FBC7" w14:textId="02285400" w:rsidR="00C35436" w:rsidRPr="00E00141" w:rsidRDefault="00860CAC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4/2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C40D6AF" w14:textId="40C4CD13" w:rsidR="00C35436" w:rsidRPr="00E00141" w:rsidRDefault="00860CAC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:00 a.m. – 1:00 p.m. </w:t>
            </w:r>
            <w:r w:rsidR="003824D5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In-person: Marshall Room/Christian Center</w:t>
            </w:r>
          </w:p>
          <w:p w14:paraId="3BE9E279" w14:textId="77777777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2F3A37" w14:textId="77777777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30 – 4:00 p.m.</w:t>
            </w:r>
          </w:p>
          <w:p w14:paraId="2E32BCA3" w14:textId="4B7F4BBA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shall Room</w:t>
            </w:r>
          </w:p>
        </w:tc>
      </w:tr>
      <w:tr w:rsidR="00C35436" w:rsidRPr="00E00141" w14:paraId="7E2E4A2E" w14:textId="77777777" w:rsidTr="009A42E6">
        <w:tc>
          <w:tcPr>
            <w:tcW w:w="18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729210CC" w:rsidR="00C35436" w:rsidRPr="00E00141" w:rsidRDefault="00C35436" w:rsidP="00C35436">
            <w:pPr>
              <w:pStyle w:val="NormalWeb"/>
              <w:rPr>
                <w:color w:val="0070C0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55-A-</w:t>
            </w:r>
            <w:r w:rsidR="005F386F">
              <w:rPr>
                <w:color w:val="006DBF"/>
                <w:sz w:val="20"/>
                <w:szCs w:val="20"/>
              </w:rPr>
              <w:t>B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E00141" w:rsidRDefault="00FE0E5B" w:rsidP="00C35436">
            <w:pPr>
              <w:pStyle w:val="NormalWeb"/>
              <w:rPr>
                <w:color w:val="0070C0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grative Family Nurse Practitioner Clinical VI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E00141" w:rsidRDefault="005470BA" w:rsidP="00C3543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TBD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6E17B3" w:rsidRPr="00E00141" w14:paraId="09901D0B" w14:textId="77777777" w:rsidTr="003E63FC">
        <w:tc>
          <w:tcPr>
            <w:tcW w:w="18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rprofessional Experienc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5BB54BF1" w:rsidR="006E17B3" w:rsidRPr="00E00141" w:rsidRDefault="006E17B3" w:rsidP="006E17B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 xml:space="preserve">Monday, </w:t>
            </w:r>
            <w:r w:rsidR="005F386F">
              <w:rPr>
                <w:sz w:val="20"/>
                <w:szCs w:val="20"/>
              </w:rPr>
              <w:t>2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4CBE6DD2" w:rsidR="006E17B3" w:rsidRPr="00E00141" w:rsidRDefault="00B95176" w:rsidP="006E17B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- 4</w:t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 p.m. 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 xml:space="preserve">IPE - </w:t>
            </w:r>
            <w:r w:rsidR="006E17B3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st Commons</w:t>
            </w:r>
          </w:p>
        </w:tc>
      </w:tr>
      <w:tr w:rsidR="003E63FC" w:rsidRPr="00E00141" w14:paraId="3EBC8368" w14:textId="77777777" w:rsidTr="003E63FC">
        <w:tc>
          <w:tcPr>
            <w:tcW w:w="1885" w:type="dxa"/>
            <w:vMerge w:val="restart"/>
            <w:shd w:val="clear" w:color="auto" w:fill="auto"/>
            <w:vAlign w:val="center"/>
          </w:tcPr>
          <w:p w14:paraId="3C0D5E62" w14:textId="2A45BDC3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56-A-</w:t>
            </w:r>
            <w:r w:rsidR="005F386F">
              <w:rPr>
                <w:color w:val="006DBF"/>
                <w:sz w:val="20"/>
                <w:szCs w:val="20"/>
              </w:rPr>
              <w:t>B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14:paraId="67EAA493" w14:textId="39CC0611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grative Family Nurse Practitioner Clinical V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2FB8867A" w14:textId="4087E43C" w:rsidR="003E63FC" w:rsidRPr="00E00141" w:rsidRDefault="003E63FC" w:rsidP="003E6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N-APRN Day on the Hill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50BBF73" w14:textId="3D1D54B7" w:rsidR="003E63FC" w:rsidRPr="00E00141" w:rsidRDefault="005F386F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</w:tr>
      <w:tr w:rsidR="003E63FC" w:rsidRPr="00E00141" w14:paraId="61B1EF8E" w14:textId="77777777" w:rsidTr="005F386F">
        <w:tc>
          <w:tcPr>
            <w:tcW w:w="18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CB379" w14:textId="77777777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8DE460" w14:textId="77777777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4E7F124A" w14:textId="5DAA3090" w:rsidR="003E63FC" w:rsidRPr="00E00141" w:rsidRDefault="003E63FC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3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BED8270" w14:textId="1F2F7150" w:rsidR="003E63FC" w:rsidRPr="00E00141" w:rsidRDefault="003E63FC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:00 p.m. RPP-B7</w:t>
            </w:r>
          </w:p>
        </w:tc>
      </w:tr>
      <w:tr w:rsidR="005F386F" w:rsidRPr="005F386F" w14:paraId="7C45B48B" w14:textId="77777777" w:rsidTr="00C67443"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E340EA9" w14:textId="73097B0D" w:rsidR="005F386F" w:rsidRPr="005F386F" w:rsidRDefault="005F386F" w:rsidP="006E17B3">
            <w:pPr>
              <w:pStyle w:val="NormalWeb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1E2322A4" w14:textId="417B6A79" w:rsidR="005F386F" w:rsidRPr="005F386F" w:rsidRDefault="005F386F" w:rsidP="006E17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44F4BEBA" w14:textId="2128B6EE" w:rsidR="005F386F" w:rsidRPr="005F386F" w:rsidRDefault="005F386F" w:rsidP="006E17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5F386F" w:rsidRPr="00E00141" w14:paraId="41498A46" w14:textId="77777777" w:rsidTr="005F386F"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157E8" w14:textId="77777777" w:rsidR="005F386F" w:rsidRPr="00E00141" w:rsidRDefault="005F386F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6542B" w14:textId="77777777" w:rsidR="005F386F" w:rsidRPr="00E00141" w:rsidRDefault="005F386F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7DD3F" w14:textId="77777777" w:rsidR="005F386F" w:rsidRPr="00E00141" w:rsidRDefault="005F386F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F9BD2" w14:textId="77777777" w:rsidR="005F386F" w:rsidRPr="00E00141" w:rsidRDefault="005F386F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7B3" w:rsidRPr="00E00141" w14:paraId="7389F5CB" w14:textId="77777777" w:rsidTr="005F386F"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B76BD" w14:textId="02FFD3E5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b/>
                <w:sz w:val="20"/>
                <w:szCs w:val="20"/>
              </w:rPr>
              <w:t>PRACTIC</w:t>
            </w:r>
            <w:r w:rsidR="00E65FA8" w:rsidRPr="00E0014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71285" w14:textId="77777777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E3455" w14:textId="77777777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A8DAC" w14:textId="77777777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7B3" w:rsidRPr="00E00141" w14:paraId="05BA5B10" w14:textId="77777777" w:rsidTr="009A42E6">
        <w:tc>
          <w:tcPr>
            <w:tcW w:w="1885" w:type="dxa"/>
            <w:shd w:val="clear" w:color="auto" w:fill="auto"/>
            <w:vAlign w:val="center"/>
          </w:tcPr>
          <w:p w14:paraId="79D65A9E" w14:textId="5A4BD875" w:rsidR="006E17B3" w:rsidRPr="00E00141" w:rsidRDefault="006E17B3" w:rsidP="00911DCF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0000" w:themeColor="text1"/>
                <w:sz w:val="20"/>
                <w:szCs w:val="20"/>
              </w:rPr>
              <w:t xml:space="preserve">NUR </w:t>
            </w:r>
            <w:r w:rsidR="00E65FA8" w:rsidRPr="00E00141">
              <w:rPr>
                <w:color w:val="000000" w:themeColor="text1"/>
                <w:sz w:val="20"/>
                <w:szCs w:val="20"/>
              </w:rPr>
              <w:t>733-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264F485" w14:textId="02393C5D" w:rsidR="006E17B3" w:rsidRPr="00E00141" w:rsidRDefault="00627015" w:rsidP="006E17B3">
            <w:pPr>
              <w:pStyle w:val="Normal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color w:val="000000" w:themeColor="text1"/>
                <w:sz w:val="20"/>
                <w:szCs w:val="20"/>
                <w:shd w:val="clear" w:color="auto" w:fill="FFFFFF"/>
              </w:rPr>
              <w:t>Namibia Immersion</w:t>
            </w:r>
            <w:r w:rsidR="006E17B3" w:rsidRPr="00E0014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6056783" w14:textId="595DE3C3" w:rsidR="006E17B3" w:rsidRPr="00E00141" w:rsidRDefault="006E2A97" w:rsidP="006E17B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ebruary 16 thru March 2, 202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A19D22" w14:textId="77777777" w:rsidR="00911DCF" w:rsidRPr="00E00141" w:rsidRDefault="00911DCF" w:rsidP="00911D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0860D43A" w14:textId="0E161079" w:rsidR="006E17B3" w:rsidRPr="00E00141" w:rsidRDefault="00911DCF" w:rsidP="00911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/Airfare Fees</w:t>
            </w:r>
          </w:p>
        </w:tc>
      </w:tr>
      <w:tr w:rsidR="006E17B3" w:rsidRPr="00E00141" w14:paraId="67308490" w14:textId="77777777" w:rsidTr="009A42E6">
        <w:tc>
          <w:tcPr>
            <w:tcW w:w="1885" w:type="dxa"/>
            <w:shd w:val="clear" w:color="auto" w:fill="auto"/>
            <w:vAlign w:val="center"/>
          </w:tcPr>
          <w:p w14:paraId="068C1192" w14:textId="10FC668E" w:rsidR="0078046F" w:rsidRPr="00E00141" w:rsidRDefault="0078046F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45BBFF24" w14:textId="13BC1634" w:rsidR="006E17B3" w:rsidRPr="00E00141" w:rsidRDefault="0078046F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</w:t>
            </w:r>
            <w:r w:rsidR="00E65FA8" w:rsidRPr="00E00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Credits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37E49D" w14:textId="6C485CC1" w:rsidR="006E17B3" w:rsidRPr="00E00141" w:rsidRDefault="006E17B3" w:rsidP="006E17B3">
            <w:pPr>
              <w:pStyle w:val="NormalWeb"/>
              <w:rPr>
                <w:bCs/>
                <w:color w:val="404040"/>
                <w:sz w:val="20"/>
                <w:szCs w:val="20"/>
                <w:shd w:val="clear" w:color="auto" w:fill="FFFFFF"/>
              </w:rPr>
            </w:pPr>
            <w:r w:rsidRPr="00E00141">
              <w:rPr>
                <w:sz w:val="20"/>
                <w:szCs w:val="20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947F734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58E36CC4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734A4162" w14:textId="27D0842E" w:rsidR="006E17B3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BB5174" w14:textId="42BF7F26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7A0A9F" w:rsidRPr="00E00141" w14:paraId="544A8A69" w14:textId="77777777" w:rsidTr="00343E43">
        <w:tc>
          <w:tcPr>
            <w:tcW w:w="10075" w:type="dxa"/>
            <w:gridSpan w:val="4"/>
            <w:shd w:val="clear" w:color="auto" w:fill="auto"/>
            <w:vAlign w:val="center"/>
          </w:tcPr>
          <w:p w14:paraId="71DD5D20" w14:textId="6A56F2BF" w:rsidR="007A0A9F" w:rsidRPr="00E00141" w:rsidRDefault="007A0A9F" w:rsidP="007A0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vertAlign w:val="superscript"/>
              </w:rPr>
              <w:t>1</w:t>
            </w:r>
            <w:r w:rsidRPr="00E001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 Lost Spur Event Center, 2750 Sibley Memorial Highway, Eagan, MN 55121</w:t>
            </w:r>
          </w:p>
        </w:tc>
      </w:tr>
    </w:tbl>
    <w:p w14:paraId="7E8EFD25" w14:textId="38D085C0" w:rsidR="000F39C3" w:rsidRPr="00E00141" w:rsidRDefault="000F39C3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79D3437A" w14:textId="36BCD502" w:rsidR="00BC2F5F" w:rsidRPr="00E00141" w:rsidRDefault="00BC2F5F">
      <w:pPr>
        <w:rPr>
          <w:rFonts w:ascii="Times New Roman" w:hAnsi="Times New Roman" w:cs="Times New Roman"/>
          <w:b/>
          <w:color w:val="009900"/>
          <w:sz w:val="20"/>
          <w:szCs w:val="20"/>
        </w:rPr>
      </w:pPr>
      <w:r w:rsidRPr="00E00141">
        <w:rPr>
          <w:rFonts w:ascii="Times New Roman" w:hAnsi="Times New Roman" w:cs="Times New Roman"/>
          <w:b/>
          <w:color w:val="009900"/>
          <w:sz w:val="20"/>
          <w:szCs w:val="20"/>
        </w:rPr>
        <w:br w:type="page"/>
      </w:r>
    </w:p>
    <w:p w14:paraId="054472E4" w14:textId="2DF83B0B" w:rsidR="00FE059D" w:rsidRPr="00E00141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26FDE0E6" w14:textId="77777777" w:rsidR="00BC2F5F" w:rsidRPr="00E00141" w:rsidRDefault="00BC2F5F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28181A4C" w14:textId="25283CA0" w:rsidR="00120544" w:rsidRPr="00F54504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SUMMER SEMESTER 202</w:t>
      </w:r>
      <w:r w:rsidR="005C2CF1" w:rsidRPr="00F54504">
        <w:rPr>
          <w:rFonts w:ascii="Times New Roman" w:hAnsi="Times New Roman" w:cs="Times New Roman"/>
          <w:b/>
          <w:color w:val="009900"/>
          <w:sz w:val="28"/>
          <w:szCs w:val="28"/>
        </w:rPr>
        <w:t>6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: May 1</w:t>
      </w:r>
      <w:r w:rsidR="005C2CF1" w:rsidRPr="00F54504">
        <w:rPr>
          <w:rFonts w:ascii="Times New Roman" w:hAnsi="Times New Roman" w:cs="Times New Roman"/>
          <w:b/>
          <w:color w:val="009900"/>
          <w:sz w:val="28"/>
          <w:szCs w:val="28"/>
        </w:rPr>
        <w:t>8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– August 2</w:t>
      </w:r>
      <w:r w:rsidR="005C2CF1" w:rsidRPr="00F54504">
        <w:rPr>
          <w:rFonts w:ascii="Times New Roman" w:hAnsi="Times New Roman" w:cs="Times New Roman"/>
          <w:b/>
          <w:color w:val="009900"/>
          <w:sz w:val="28"/>
          <w:szCs w:val="28"/>
        </w:rPr>
        <w:t>1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, 202</w:t>
      </w:r>
      <w:r w:rsidR="005C2CF1" w:rsidRPr="00F54504">
        <w:rPr>
          <w:rFonts w:ascii="Times New Roman" w:hAnsi="Times New Roman" w:cs="Times New Roman"/>
          <w:b/>
          <w:color w:val="009900"/>
          <w:sz w:val="28"/>
          <w:szCs w:val="28"/>
        </w:rPr>
        <w:t>6</w:t>
      </w:r>
    </w:p>
    <w:p w14:paraId="13AA7D93" w14:textId="77777777" w:rsidR="00E90739" w:rsidRPr="00E00141" w:rsidRDefault="00E90739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2790"/>
        <w:gridCol w:w="3420"/>
        <w:gridCol w:w="2520"/>
      </w:tblGrid>
      <w:tr w:rsidR="005A3764" w:rsidRPr="00E00141" w14:paraId="2E2CC6B6" w14:textId="77777777" w:rsidTr="00627015">
        <w:trPr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E00141" w:rsidRDefault="001C2928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="00143D35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# 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ecti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E00141" w:rsidRDefault="005A3764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E00141" w:rsidRDefault="005A3764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E00141" w:rsidRDefault="0022064B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Modalit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Central Time Zone</w:t>
            </w:r>
          </w:p>
        </w:tc>
      </w:tr>
      <w:tr w:rsidR="00CD538D" w:rsidRPr="00E00141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E00141" w:rsidRDefault="00CD538D" w:rsidP="005A3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RST YEAR: Choose either section A OR B </w:t>
            </w:r>
          </w:p>
        </w:tc>
      </w:tr>
      <w:tr w:rsidR="007B6A63" w:rsidRPr="00E00141" w14:paraId="1E507AE1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6D00B56" w14:textId="38542650" w:rsidR="007B6A63" w:rsidRPr="00E00141" w:rsidRDefault="007B6A63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NUR 80</w:t>
            </w:r>
            <w:r w:rsidR="00A36113" w:rsidRPr="00E00141">
              <w:rPr>
                <w:sz w:val="20"/>
                <w:szCs w:val="20"/>
              </w:rPr>
              <w:t>8</w:t>
            </w:r>
            <w:r w:rsidRPr="00E00141">
              <w:rPr>
                <w:sz w:val="20"/>
                <w:szCs w:val="20"/>
              </w:rPr>
              <w:t xml:space="preserve">-A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4FA633" w14:textId="2B773541" w:rsidR="007B6A63" w:rsidRPr="00E00141" w:rsidRDefault="00FE0E5B" w:rsidP="000A1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oble Leadership: Economics + Finance Stewardship in Health car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2C942D" w14:textId="2818618C" w:rsidR="0028580E" w:rsidRPr="00E00141" w:rsidRDefault="0028580E" w:rsidP="00285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hurs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  <w:p w14:paraId="0CA4F271" w14:textId="47B46A78" w:rsidR="008C4683" w:rsidRPr="00E00141" w:rsidRDefault="008276C6" w:rsidP="0054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E47F66" w:rsidRPr="00E0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7F6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>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5713D6FF" w:rsidR="00E10E30" w:rsidRPr="00E00141" w:rsidRDefault="007B6A63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8:30 a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00 p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6C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CD7E68" w:rsidRPr="00E00141" w14:paraId="4AD4AFE0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F6F6847" w14:textId="5481DF41" w:rsidR="00CD7E68" w:rsidRPr="00E00141" w:rsidRDefault="00CD7E68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NUR 816 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0030F4" w14:textId="4859EBC7" w:rsidR="00CD7E68" w:rsidRPr="00E00141" w:rsidRDefault="00FE0E5B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Advanced Pathophysiology I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4C9F2B" w14:textId="77777777" w:rsidR="00CD7E68" w:rsidRPr="00E00141" w:rsidRDefault="00E10E30" w:rsidP="007B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262CD37" w14:textId="20397395" w:rsidR="00A62062" w:rsidRPr="00E00141" w:rsidRDefault="00E07968" w:rsidP="007B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18, 6/1, 6/15, 6/29, 7/20, 8/1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062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Pr="00E00141" w:rsidRDefault="0000056D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00 a.m. – 1: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p.m. </w:t>
            </w:r>
          </w:p>
          <w:p w14:paraId="5367A93F" w14:textId="31A700EF" w:rsidR="00E07968" w:rsidRPr="00E00141" w:rsidRDefault="00E07968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CD7E68" w:rsidRPr="00E00141" w14:paraId="0A842B73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087C204" w14:textId="0515829F" w:rsidR="00CD7E68" w:rsidRPr="00E00141" w:rsidRDefault="00CD7E68" w:rsidP="00CD7E68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 xml:space="preserve">NUR 820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2AD1B8" w14:textId="6706E90D" w:rsidR="00CD7E68" w:rsidRPr="00E00141" w:rsidRDefault="00FE0E5B" w:rsidP="00CD7E68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0000"/>
                <w:sz w:val="20"/>
                <w:szCs w:val="20"/>
              </w:rPr>
              <w:t>Integrative Illness Prevention and Wellness Promo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F1D692" w14:textId="77777777" w:rsidR="0000056D" w:rsidRPr="00E00141" w:rsidRDefault="0000056D" w:rsidP="00000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CBC5782" w14:textId="39075AAA" w:rsidR="008276C6" w:rsidRPr="00E00141" w:rsidRDefault="0000056D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>8, 6/15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7603FF" w14:textId="2F76B7BA" w:rsidR="00CD7E68" w:rsidRPr="00E00141" w:rsidRDefault="00CD7E68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  <w:r w:rsidR="00A3143B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p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Zoom</w:t>
            </w:r>
          </w:p>
        </w:tc>
      </w:tr>
      <w:tr w:rsidR="00CD7E68" w:rsidRPr="00E00141" w14:paraId="040551F2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420ABAC2" w14:textId="39CFFB28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30AB7F5E" w14:textId="77777777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3E41F94A" w14:textId="77777777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6C6" w:rsidRPr="00E00141" w14:paraId="0E0A0D0F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3B33FE4" w14:textId="0A060B13" w:rsidR="008276C6" w:rsidRPr="00E00141" w:rsidRDefault="008276C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19 - 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EA70079" w14:textId="5C6B9385" w:rsidR="008276C6" w:rsidRPr="00E00141" w:rsidRDefault="00FE0E5B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Holistic Health Assessment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B2F445" w14:textId="77777777" w:rsidR="008276C6" w:rsidRPr="00E00141" w:rsidRDefault="008276C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7C9D1FD" w14:textId="552D97D2" w:rsidR="008276C6" w:rsidRPr="00E00141" w:rsidRDefault="008276C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>18, 6/1, 6/15, 6/29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E00141" w:rsidRDefault="008276C6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2:30 – 5:30 p.m. </w:t>
            </w:r>
          </w:p>
          <w:p w14:paraId="64899AF1" w14:textId="0B0BD051" w:rsidR="008276C6" w:rsidRPr="00E00141" w:rsidRDefault="00073B6F" w:rsidP="00E07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RPP</w:t>
            </w:r>
            <w:r w:rsidR="00E07968"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-B</w:t>
            </w:r>
            <w:r w:rsidR="008D571D"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E56A6" w:rsidRPr="00E00141" w14:paraId="773A6C78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E00141" w:rsidRDefault="008276C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26-A</w:t>
            </w:r>
            <w:r w:rsidR="00E07968" w:rsidRPr="00E0014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E00141" w:rsidRDefault="00FE0E5B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Pharmaceutical &amp; Nutraceutical Therapies II for Advanced Practice Nursing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0141" w:rsidRDefault="000F7C4C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96E4111" w14:textId="29265362" w:rsidR="008276C6" w:rsidRPr="00E00141" w:rsidRDefault="00E07968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18, 6/1, 6/15, 6/29, 7/20, 8/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0141" w:rsidRDefault="00E07968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:00 a.m. – 12:00 p.m.</w:t>
            </w:r>
          </w:p>
          <w:p w14:paraId="15C30F9B" w14:textId="37DDDCF2" w:rsidR="00294DCA" w:rsidRPr="00E00141" w:rsidRDefault="00073B6F" w:rsidP="008276C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RPP</w:t>
            </w:r>
            <w:r w:rsidR="00E07968"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-B</w:t>
            </w:r>
            <w:r w:rsidR="008D571D"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42CBB" w:rsidRPr="00E00141" w14:paraId="20D50EB1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19D1E" w14:textId="62DA49F1" w:rsidR="00442CBB" w:rsidRPr="00E00141" w:rsidRDefault="00442CBB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7</w:t>
            </w:r>
            <w:r w:rsidR="00235483" w:rsidRPr="00E00141">
              <w:rPr>
                <w:color w:val="FF0000"/>
                <w:sz w:val="20"/>
                <w:szCs w:val="20"/>
              </w:rPr>
              <w:t>0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556CD" w14:textId="60977D13" w:rsidR="00442CBB" w:rsidRPr="00E00141" w:rsidRDefault="002436AB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 xml:space="preserve">Practicum:  DNP Project Implementation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FB437" w14:textId="099A0C5E" w:rsidR="00442CBB" w:rsidRPr="00E00141" w:rsidRDefault="00A3143B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Independent hours = </w:t>
            </w:r>
            <w:r w:rsidR="00120544" w:rsidRPr="00E00141">
              <w:rPr>
                <w:rFonts w:ascii="Times New Roman" w:hAnsi="Times New Roman" w:cs="Times New Roman"/>
                <w:sz w:val="20"/>
                <w:szCs w:val="20"/>
              </w:rPr>
              <w:t>45 hou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6F3C" w14:textId="10541FEB" w:rsidR="00442CBB" w:rsidRPr="00E00141" w:rsidRDefault="00120544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5E56A6" w:rsidRPr="00E00141" w14:paraId="31B0A688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78AF7F42" w14:textId="0FF5F9DF" w:rsidR="005E56A6" w:rsidRPr="00E00141" w:rsidRDefault="005E56A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7FB20407" w14:textId="77777777" w:rsidR="005E56A6" w:rsidRPr="00E00141" w:rsidRDefault="005E56A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6B5186E3" w14:textId="77777777" w:rsidR="005E56A6" w:rsidRPr="00E00141" w:rsidRDefault="005E56A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13" w:rsidRPr="00E00141" w14:paraId="0D593C37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E00141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3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E00141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DNP Seminar 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C51A" w14:textId="070CE056" w:rsidR="00E97013" w:rsidRPr="00E00141" w:rsidRDefault="00073B6F" w:rsidP="00073B6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Tuesday</w:t>
            </w:r>
          </w:p>
          <w:p w14:paraId="1DF1C10E" w14:textId="77777777" w:rsidR="00E07968" w:rsidRPr="00E00141" w:rsidRDefault="00073B6F" w:rsidP="00073B6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5/</w:t>
            </w:r>
            <w:r w:rsidR="00E07968" w:rsidRPr="00E00141">
              <w:rPr>
                <w:sz w:val="20"/>
                <w:szCs w:val="20"/>
              </w:rPr>
              <w:t>19, 6/2</w:t>
            </w:r>
          </w:p>
          <w:p w14:paraId="6987AD5E" w14:textId="2B1D4BCD" w:rsidR="00073B6F" w:rsidRPr="00E00141" w:rsidRDefault="00E07968" w:rsidP="00073B6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8/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ACD8" w14:textId="77777777" w:rsidR="00EA0DB7" w:rsidRPr="00E00141" w:rsidRDefault="00EA0DB7" w:rsidP="00073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2CD43" w14:textId="7814D96A" w:rsidR="00E97013" w:rsidRPr="00E00141" w:rsidRDefault="00E07968" w:rsidP="0007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– 11:00 a.m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:00 a.m. – 12:00 p.m.</w:t>
            </w:r>
            <w:r w:rsidR="00EA0D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  <w:r w:rsidR="00073B6F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B6F" w:rsidRPr="00E00141" w14:paraId="4952BEF1" w14:textId="77777777" w:rsidTr="00627015">
        <w:trPr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2005D129" w14:textId="5F77A033" w:rsidR="00073B6F" w:rsidRPr="00E00141" w:rsidRDefault="00073B6F" w:rsidP="005E56A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5</w:t>
            </w:r>
            <w:r w:rsidRPr="00E00141">
              <w:rPr>
                <w:color w:val="00B050"/>
                <w:sz w:val="20"/>
                <w:szCs w:val="20"/>
              </w:rPr>
              <w:t>1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E00141" w:rsidRDefault="00FE0E5B" w:rsidP="005E56A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Integrative Family Nurse Practitioner Clinical 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E00141" w:rsidRDefault="00073B6F" w:rsidP="005E56A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E00141" w:rsidRDefault="00A3143B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073B6F" w:rsidRPr="00E00141" w14:paraId="29405CB0" w14:textId="77777777" w:rsidTr="00627015">
        <w:trPr>
          <w:jc w:val="center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DF05F" w14:textId="77777777" w:rsidR="00073B6F" w:rsidRPr="00E00141" w:rsidRDefault="00073B6F" w:rsidP="005E56A6">
            <w:pPr>
              <w:pStyle w:val="NormalWeb"/>
              <w:rPr>
                <w:color w:val="00AF4F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2948" w14:textId="6A165617" w:rsidR="00073B6F" w:rsidRPr="00E00141" w:rsidRDefault="00073B6F" w:rsidP="005E56A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OS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B6E8C" w14:textId="6B9FC4C8" w:rsidR="00073B6F" w:rsidRPr="00E00141" w:rsidRDefault="00AC5EE7" w:rsidP="005E56A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Monday, 6/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8593F" w14:textId="7E76E722" w:rsidR="00073B6F" w:rsidRPr="00E00141" w:rsidRDefault="00EA0DB7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73B6F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a.m. –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3B6F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p.m. </w:t>
            </w:r>
          </w:p>
          <w:p w14:paraId="24ECBDF6" w14:textId="0FC54721" w:rsidR="00073B6F" w:rsidRPr="00E00141" w:rsidRDefault="00073B6F" w:rsidP="005E5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RPP</w:t>
            </w:r>
            <w:r w:rsidR="00EA0DB7"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-B</w:t>
            </w:r>
            <w:r w:rsidR="008D571D"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A0DB7" w:rsidRPr="00E00141" w14:paraId="03427962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35BF9B3" w14:textId="4ED054C5" w:rsidR="00EA0DB7" w:rsidRPr="00E00141" w:rsidRDefault="00EA0DB7" w:rsidP="005E56A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52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E00141" w:rsidRDefault="00FE0E5B" w:rsidP="005E56A6">
            <w:pPr>
              <w:pStyle w:val="NormalWeb"/>
              <w:rPr>
                <w:color w:val="00B050"/>
                <w:sz w:val="20"/>
                <w:szCs w:val="20"/>
              </w:rPr>
            </w:pPr>
            <w:r w:rsidRPr="00E00141">
              <w:rPr>
                <w:color w:val="00B050"/>
                <w:sz w:val="20"/>
                <w:szCs w:val="20"/>
              </w:rPr>
              <w:t>Integrative Family Nurse Practitioner Clinical I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73AB1" w14:textId="3F23A7F6" w:rsidR="00EA0DB7" w:rsidRPr="00E00141" w:rsidRDefault="00EA0DB7" w:rsidP="005E56A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7668" w14:textId="4493D548" w:rsidR="00EA0DB7" w:rsidRPr="00E00141" w:rsidRDefault="00EA0DB7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294DCA" w:rsidRPr="00E00141" w14:paraId="5CE3284D" w14:textId="77777777" w:rsidTr="00627015">
        <w:trPr>
          <w:jc w:val="center"/>
        </w:trPr>
        <w:tc>
          <w:tcPr>
            <w:tcW w:w="1705" w:type="dxa"/>
            <w:shd w:val="clear" w:color="auto" w:fill="000000" w:themeFill="text1"/>
            <w:vAlign w:val="center"/>
          </w:tcPr>
          <w:p w14:paraId="0D05DE32" w14:textId="3B9F0DE0" w:rsidR="00294DCA" w:rsidRPr="00E00141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ACTIC</w:t>
            </w:r>
            <w:r w:rsidR="00E65FA8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3529D000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201D6470" w14:textId="77777777" w:rsidR="00294DCA" w:rsidRPr="00E00141" w:rsidRDefault="00294DCA" w:rsidP="00294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4DCA" w:rsidRPr="00E00141" w14:paraId="2F264C28" w14:textId="77777777" w:rsidTr="00627015">
        <w:trPr>
          <w:trHeight w:val="278"/>
          <w:jc w:val="center"/>
        </w:trPr>
        <w:tc>
          <w:tcPr>
            <w:tcW w:w="1705" w:type="dxa"/>
            <w:vAlign w:val="center"/>
          </w:tcPr>
          <w:p w14:paraId="20B2D70D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71C798FA" w14:textId="07F0C267" w:rsidR="00294DCA" w:rsidRPr="00E00141" w:rsidRDefault="00E65FA8" w:rsidP="00E65F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3 Credits)</w:t>
            </w:r>
          </w:p>
        </w:tc>
        <w:tc>
          <w:tcPr>
            <w:tcW w:w="2790" w:type="dxa"/>
            <w:vAlign w:val="center"/>
          </w:tcPr>
          <w:p w14:paraId="1144A536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tional Independent Practicum</w:t>
            </w:r>
          </w:p>
        </w:tc>
        <w:tc>
          <w:tcPr>
            <w:tcW w:w="3420" w:type="dxa"/>
            <w:vAlign w:val="center"/>
          </w:tcPr>
          <w:p w14:paraId="58810ED1" w14:textId="658F20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6A225DDC" w14:textId="4C62C95F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1182BBCC" w14:textId="5B015CA5" w:rsidR="00294DCA" w:rsidRPr="00E00141" w:rsidRDefault="00E65FA8" w:rsidP="00E65F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14:paraId="649C9477" w14:textId="77777777" w:rsidR="00EA0DB7" w:rsidRPr="00E00141" w:rsidRDefault="00EA0DB7" w:rsidP="00EA0DB7">
      <w:pPr>
        <w:rPr>
          <w:rFonts w:ascii="Times New Roman" w:hAnsi="Times New Roman" w:cs="Times New Roman"/>
          <w:sz w:val="20"/>
          <w:szCs w:val="20"/>
        </w:rPr>
      </w:pPr>
    </w:p>
    <w:p w14:paraId="3632F579" w14:textId="7C72CCF2" w:rsidR="00F02933" w:rsidRPr="00E00141" w:rsidRDefault="00EA0DB7" w:rsidP="00EA0DB7">
      <w:pPr>
        <w:tabs>
          <w:tab w:val="left" w:pos="1660"/>
        </w:tabs>
        <w:rPr>
          <w:rFonts w:ascii="Times New Roman" w:hAnsi="Times New Roman" w:cs="Times New Roman"/>
          <w:sz w:val="20"/>
          <w:szCs w:val="20"/>
        </w:rPr>
      </w:pPr>
      <w:r w:rsidRPr="00E00141">
        <w:rPr>
          <w:rFonts w:ascii="Times New Roman" w:hAnsi="Times New Roman" w:cs="Times New Roman"/>
          <w:sz w:val="20"/>
          <w:szCs w:val="20"/>
        </w:rPr>
        <w:tab/>
      </w:r>
    </w:p>
    <w:p w14:paraId="5B2D4D28" w14:textId="73F5F170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3D3C43D5" w14:textId="4C031CD1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2E7560FB" w14:textId="68165BF7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3CD30A51" w14:textId="073F9B5F" w:rsidR="003E63FC" w:rsidRPr="00E00141" w:rsidRDefault="003E63FC" w:rsidP="003E63FC">
      <w:pPr>
        <w:tabs>
          <w:tab w:val="left" w:pos="1607"/>
        </w:tabs>
        <w:rPr>
          <w:rFonts w:ascii="Times New Roman" w:hAnsi="Times New Roman" w:cs="Times New Roman"/>
          <w:sz w:val="20"/>
          <w:szCs w:val="20"/>
        </w:rPr>
      </w:pPr>
      <w:r w:rsidRPr="00E00141">
        <w:rPr>
          <w:rFonts w:ascii="Times New Roman" w:hAnsi="Times New Roman" w:cs="Times New Roman"/>
          <w:sz w:val="20"/>
          <w:szCs w:val="20"/>
        </w:rPr>
        <w:tab/>
      </w:r>
    </w:p>
    <w:sectPr w:rsidR="003E63FC" w:rsidRPr="00E00141" w:rsidSect="009A640C">
      <w:headerReference w:type="default" r:id="rId19"/>
      <w:footerReference w:type="default" r:id="rId2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B623" w14:textId="10E970D1" w:rsidR="00E00141" w:rsidRDefault="00A035DA" w:rsidP="0010034B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>
      <w:t>3.</w:t>
    </w:r>
    <w:r w:rsidR="00955E8C">
      <w:t>9</w:t>
    </w:r>
    <w:r w:rsidR="00A27056">
      <w:t>.202</w:t>
    </w:r>
    <w:r w:rsidR="003824D5">
      <w:t>6</w:t>
    </w:r>
    <w:r w:rsidR="00A27056">
      <w:t xml:space="preserve">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E00141">
      <w:rPr>
        <w:rFonts w:ascii="Times New Roman" w:hAnsi="Times New Roman" w:cs="Times New Roman"/>
        <w:sz w:val="20"/>
        <w:szCs w:val="20"/>
      </w:rPr>
      <w:t xml:space="preserve"> </w:t>
    </w:r>
  </w:p>
  <w:p w14:paraId="45D4DAC4" w14:textId="686FBF53" w:rsidR="00A27056" w:rsidRDefault="00E00141" w:rsidP="0010034B">
    <w:pPr>
      <w:pStyle w:val="NoSpacing"/>
      <w:jc w:val="center"/>
    </w:pPr>
    <w:r>
      <w:rPr>
        <w:rFonts w:ascii="Times New Roman" w:hAnsi="Times New Roman" w:cs="Times New Roman"/>
        <w:sz w:val="20"/>
        <w:szCs w:val="20"/>
      </w:rPr>
      <w:t>CGEE: Center for Global Education and Experience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C12"/>
    <w:multiLevelType w:val="hybridMultilevel"/>
    <w:tmpl w:val="595C8A84"/>
    <w:lvl w:ilvl="0" w:tplc="79B6DF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3F1F"/>
    <w:multiLevelType w:val="hybridMultilevel"/>
    <w:tmpl w:val="EBEA347E"/>
    <w:lvl w:ilvl="0" w:tplc="6C9C10A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1867"/>
    <w:multiLevelType w:val="hybridMultilevel"/>
    <w:tmpl w:val="CCBE4B74"/>
    <w:lvl w:ilvl="0" w:tplc="375664F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6F0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1F4A"/>
    <w:rsid w:val="00082019"/>
    <w:rsid w:val="000A1712"/>
    <w:rsid w:val="000A269F"/>
    <w:rsid w:val="000A7D2E"/>
    <w:rsid w:val="000B0B90"/>
    <w:rsid w:val="000B3A0C"/>
    <w:rsid w:val="000B4973"/>
    <w:rsid w:val="000C5244"/>
    <w:rsid w:val="000D0797"/>
    <w:rsid w:val="000D30B3"/>
    <w:rsid w:val="000D53CE"/>
    <w:rsid w:val="000E21F7"/>
    <w:rsid w:val="000F012D"/>
    <w:rsid w:val="000F324A"/>
    <w:rsid w:val="000F39C3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55EE3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35483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5669"/>
    <w:rsid w:val="00311DA3"/>
    <w:rsid w:val="003169A4"/>
    <w:rsid w:val="00322704"/>
    <w:rsid w:val="00322E65"/>
    <w:rsid w:val="00325F32"/>
    <w:rsid w:val="00333B9C"/>
    <w:rsid w:val="003356BB"/>
    <w:rsid w:val="00335AA5"/>
    <w:rsid w:val="0034377D"/>
    <w:rsid w:val="0034473E"/>
    <w:rsid w:val="00360377"/>
    <w:rsid w:val="003746C6"/>
    <w:rsid w:val="003758DF"/>
    <w:rsid w:val="00377085"/>
    <w:rsid w:val="003824D5"/>
    <w:rsid w:val="003833AB"/>
    <w:rsid w:val="0038721F"/>
    <w:rsid w:val="0039273D"/>
    <w:rsid w:val="00397144"/>
    <w:rsid w:val="003A684E"/>
    <w:rsid w:val="003B501F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E63F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30088"/>
    <w:rsid w:val="00431AA5"/>
    <w:rsid w:val="004370AD"/>
    <w:rsid w:val="0043795C"/>
    <w:rsid w:val="00437A14"/>
    <w:rsid w:val="0044133E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679"/>
    <w:rsid w:val="00502932"/>
    <w:rsid w:val="00504A4F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17B0"/>
    <w:rsid w:val="005B2412"/>
    <w:rsid w:val="005B2F0E"/>
    <w:rsid w:val="005B5646"/>
    <w:rsid w:val="005B6F71"/>
    <w:rsid w:val="005C106C"/>
    <w:rsid w:val="005C2CF1"/>
    <w:rsid w:val="005C4287"/>
    <w:rsid w:val="005D2439"/>
    <w:rsid w:val="005D3C34"/>
    <w:rsid w:val="005D43FB"/>
    <w:rsid w:val="005E03E7"/>
    <w:rsid w:val="005E56A6"/>
    <w:rsid w:val="005F386F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4A6B"/>
    <w:rsid w:val="0065691D"/>
    <w:rsid w:val="00665F6C"/>
    <w:rsid w:val="0067496C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3274"/>
    <w:rsid w:val="006C4D27"/>
    <w:rsid w:val="006C70A7"/>
    <w:rsid w:val="006E17B3"/>
    <w:rsid w:val="006E2A97"/>
    <w:rsid w:val="006E2B1E"/>
    <w:rsid w:val="006E4DC1"/>
    <w:rsid w:val="006E6326"/>
    <w:rsid w:val="00704768"/>
    <w:rsid w:val="00704F6A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6DF8"/>
    <w:rsid w:val="00787E9F"/>
    <w:rsid w:val="00793428"/>
    <w:rsid w:val="007A0A9F"/>
    <w:rsid w:val="007A5555"/>
    <w:rsid w:val="007B0E25"/>
    <w:rsid w:val="007B4B38"/>
    <w:rsid w:val="007B4ED6"/>
    <w:rsid w:val="007B6A63"/>
    <w:rsid w:val="007C4E2C"/>
    <w:rsid w:val="007C64D9"/>
    <w:rsid w:val="007D11EE"/>
    <w:rsid w:val="007D5B86"/>
    <w:rsid w:val="007E17C6"/>
    <w:rsid w:val="007E2A67"/>
    <w:rsid w:val="007E4C0F"/>
    <w:rsid w:val="00805C27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60CAC"/>
    <w:rsid w:val="00861E6C"/>
    <w:rsid w:val="00863FCB"/>
    <w:rsid w:val="00865A4C"/>
    <w:rsid w:val="00871EB2"/>
    <w:rsid w:val="00873730"/>
    <w:rsid w:val="00880AED"/>
    <w:rsid w:val="00881133"/>
    <w:rsid w:val="00886149"/>
    <w:rsid w:val="00890322"/>
    <w:rsid w:val="008921AE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8F73A3"/>
    <w:rsid w:val="00905922"/>
    <w:rsid w:val="00911DCF"/>
    <w:rsid w:val="00914804"/>
    <w:rsid w:val="00921A78"/>
    <w:rsid w:val="00924C72"/>
    <w:rsid w:val="00924FE8"/>
    <w:rsid w:val="00930822"/>
    <w:rsid w:val="00937965"/>
    <w:rsid w:val="009422CF"/>
    <w:rsid w:val="00953642"/>
    <w:rsid w:val="009550E9"/>
    <w:rsid w:val="00955E8C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2E6"/>
    <w:rsid w:val="009A49B1"/>
    <w:rsid w:val="009A512F"/>
    <w:rsid w:val="009A53C0"/>
    <w:rsid w:val="009A640C"/>
    <w:rsid w:val="009A691D"/>
    <w:rsid w:val="009B741A"/>
    <w:rsid w:val="009C090A"/>
    <w:rsid w:val="009C2E57"/>
    <w:rsid w:val="009C30FF"/>
    <w:rsid w:val="009C31F9"/>
    <w:rsid w:val="009D00DE"/>
    <w:rsid w:val="009D237E"/>
    <w:rsid w:val="009D3F88"/>
    <w:rsid w:val="009D5B5E"/>
    <w:rsid w:val="009D6CE6"/>
    <w:rsid w:val="009D7508"/>
    <w:rsid w:val="009D7DE1"/>
    <w:rsid w:val="009D7F0F"/>
    <w:rsid w:val="009E13BE"/>
    <w:rsid w:val="009E1EA9"/>
    <w:rsid w:val="009E2E93"/>
    <w:rsid w:val="009F2557"/>
    <w:rsid w:val="00A0229D"/>
    <w:rsid w:val="00A035DA"/>
    <w:rsid w:val="00A11D1A"/>
    <w:rsid w:val="00A13515"/>
    <w:rsid w:val="00A20A3A"/>
    <w:rsid w:val="00A22828"/>
    <w:rsid w:val="00A27056"/>
    <w:rsid w:val="00A272BB"/>
    <w:rsid w:val="00A3143B"/>
    <w:rsid w:val="00A323F8"/>
    <w:rsid w:val="00A329D0"/>
    <w:rsid w:val="00A36113"/>
    <w:rsid w:val="00A41C8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176"/>
    <w:rsid w:val="00B956FE"/>
    <w:rsid w:val="00B96CB7"/>
    <w:rsid w:val="00BA09AE"/>
    <w:rsid w:val="00BA3A2C"/>
    <w:rsid w:val="00BA6827"/>
    <w:rsid w:val="00BB2AA7"/>
    <w:rsid w:val="00BB4802"/>
    <w:rsid w:val="00BC232D"/>
    <w:rsid w:val="00BC2F03"/>
    <w:rsid w:val="00BC2F5F"/>
    <w:rsid w:val="00BC5D7A"/>
    <w:rsid w:val="00BE4E22"/>
    <w:rsid w:val="00BE5181"/>
    <w:rsid w:val="00BF029C"/>
    <w:rsid w:val="00C01FA5"/>
    <w:rsid w:val="00C020CE"/>
    <w:rsid w:val="00C06BEE"/>
    <w:rsid w:val="00C11148"/>
    <w:rsid w:val="00C11E32"/>
    <w:rsid w:val="00C14B8B"/>
    <w:rsid w:val="00C1681D"/>
    <w:rsid w:val="00C35436"/>
    <w:rsid w:val="00C47AD1"/>
    <w:rsid w:val="00C51A56"/>
    <w:rsid w:val="00C64BBA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95050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7280"/>
    <w:rsid w:val="00D073DF"/>
    <w:rsid w:val="00D15BBF"/>
    <w:rsid w:val="00D16BE4"/>
    <w:rsid w:val="00D16EEF"/>
    <w:rsid w:val="00D172ED"/>
    <w:rsid w:val="00D178A2"/>
    <w:rsid w:val="00D22509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B4F0B"/>
    <w:rsid w:val="00DB7581"/>
    <w:rsid w:val="00DC5C9C"/>
    <w:rsid w:val="00DE04D8"/>
    <w:rsid w:val="00DE4A71"/>
    <w:rsid w:val="00DE71E9"/>
    <w:rsid w:val="00DF07B2"/>
    <w:rsid w:val="00DF55DA"/>
    <w:rsid w:val="00E00141"/>
    <w:rsid w:val="00E008B9"/>
    <w:rsid w:val="00E01A63"/>
    <w:rsid w:val="00E03F21"/>
    <w:rsid w:val="00E07968"/>
    <w:rsid w:val="00E10E30"/>
    <w:rsid w:val="00E1204F"/>
    <w:rsid w:val="00E15489"/>
    <w:rsid w:val="00E15FBF"/>
    <w:rsid w:val="00E16B5E"/>
    <w:rsid w:val="00E21842"/>
    <w:rsid w:val="00E2589C"/>
    <w:rsid w:val="00E3461B"/>
    <w:rsid w:val="00E47F66"/>
    <w:rsid w:val="00E532B2"/>
    <w:rsid w:val="00E57169"/>
    <w:rsid w:val="00E605F0"/>
    <w:rsid w:val="00E619F1"/>
    <w:rsid w:val="00E624CB"/>
    <w:rsid w:val="00E65FA8"/>
    <w:rsid w:val="00E726C6"/>
    <w:rsid w:val="00E7776A"/>
    <w:rsid w:val="00E77A92"/>
    <w:rsid w:val="00E90739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4A6C"/>
    <w:rsid w:val="00F36086"/>
    <w:rsid w:val="00F4044E"/>
    <w:rsid w:val="00F44810"/>
    <w:rsid w:val="00F45B20"/>
    <w:rsid w:val="00F54504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901"/>
    <w:rsid w:val="00FE0E5B"/>
    <w:rsid w:val="00FE130C"/>
    <w:rsid w:val="00FE2B29"/>
    <w:rsid w:val="00FF4786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ugsburg.edu/healthcommons/" TargetMode="External"/><Relationship Id="rId17" Type="http://schemas.openxmlformats.org/officeDocument/2006/relationships/hyperlink" Target="https://www.augsburg.edu/healthcomm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gsburg.edu/healthcommon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gsburg.edu/healthcomm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gsburg.edu/healthcommons/" TargetMode="External"/><Relationship Id="rId14" Type="http://schemas.openxmlformats.org/officeDocument/2006/relationships/hyperlink" Target="https://www.augsburg.edu/healthcommon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11</cp:revision>
  <cp:lastPrinted>2026-01-16T23:07:00Z</cp:lastPrinted>
  <dcterms:created xsi:type="dcterms:W3CDTF">2026-03-05T16:29:00Z</dcterms:created>
  <dcterms:modified xsi:type="dcterms:W3CDTF">2026-03-1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